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0F1A" w14:textId="6A101C91" w:rsidR="005B032F" w:rsidRDefault="00F0518E" w:rsidP="005B032F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sectPr w:rsidR="005B032F" w:rsidSect="005B032F">
          <w:headerReference w:type="default" r:id="rId7"/>
          <w:footerReference w:type="default" r:id="rId8"/>
          <w:pgSz w:w="11906" w:h="16838"/>
          <w:pgMar w:top="1440" w:right="1797" w:bottom="1440" w:left="2268" w:header="709" w:footer="709" w:gutter="0"/>
          <w:cols w:space="708"/>
          <w:titlePg/>
          <w:bidi/>
          <w:rtlGutter/>
          <w:docGrid w:linePitch="360"/>
        </w:sectPr>
      </w:pP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5CA1B" wp14:editId="6C8E6155">
                <wp:simplePos x="0" y="0"/>
                <wp:positionH relativeFrom="column">
                  <wp:posOffset>-1776832</wp:posOffset>
                </wp:positionH>
                <wp:positionV relativeFrom="paragraph">
                  <wp:posOffset>5601335</wp:posOffset>
                </wp:positionV>
                <wp:extent cx="7834597" cy="2242686"/>
                <wp:effectExtent l="0" t="0" r="0" b="571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4597" cy="2242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68C3C" w14:textId="77777777" w:rsidR="00F469A7" w:rsidRPr="0088491B" w:rsidRDefault="00F469A7" w:rsidP="00F469A7">
                            <w:pPr>
                              <w:bidi w:val="0"/>
                              <w:spacing w:after="0" w:line="276" w:lineRule="auto"/>
                              <w:ind w:firstLine="720"/>
                              <w:jc w:val="center"/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91B"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:cs/>
                                <w:lang w:bidi="hi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संकलनकर्ता</w:t>
                            </w:r>
                          </w:p>
                          <w:p w14:paraId="052EC6D2" w14:textId="77777777" w:rsidR="00F469A7" w:rsidRPr="0088491B" w:rsidRDefault="00F469A7" w:rsidP="00F469A7">
                            <w:pPr>
                              <w:bidi w:val="0"/>
                              <w:spacing w:after="0" w:line="276" w:lineRule="auto"/>
                              <w:ind w:firstLine="720"/>
                              <w:jc w:val="center"/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91B"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:cs/>
                                <w:lang w:bidi="hi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फ़ह्द बिन हम्द अल-मुबारक</w:t>
                            </w:r>
                          </w:p>
                          <w:p w14:paraId="6E8E24C7" w14:textId="77777777" w:rsidR="00F469A7" w:rsidRPr="0088491B" w:rsidRDefault="00F469A7" w:rsidP="00F469A7">
                            <w:pPr>
                              <w:jc w:val="center"/>
                              <w:rPr>
                                <w:rFonts w:ascii="Yatra One" w:hAnsi="Yatra One" w:cs="Yatra One"/>
                                <w:b/>
                                <w:color w:val="000000" w:themeColor="text1"/>
                                <w:sz w:val="44"/>
                                <w:szCs w:val="44"/>
                                <w:lang w:bidi="hi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5CA1B" id="_x0000_t202" coordsize="21600,21600" o:spt="202" path="m,l,21600r21600,l21600,xe">
                <v:stroke joinstyle="miter"/>
                <v:path gradientshapeok="t" o:connecttype="rect"/>
              </v:shapetype>
              <v:shape id="مربع نص 16" o:spid="_x0000_s1026" type="#_x0000_t202" style="position:absolute;left:0;text-align:left;margin-left:-139.9pt;margin-top:441.05pt;width:616.9pt;height:17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" filled="f" stroked="f" strokeweight=".5pt">
                <v:textbox>
                  <w:txbxContent>
                    <w:p w14:paraId="5BB68C3C" w14:textId="77777777" w:rsidR="00F469A7" w:rsidRPr="0088491B" w:rsidRDefault="00F469A7" w:rsidP="00F469A7">
                      <w:pPr>
                        <w:bidi w:val="0"/>
                        <w:spacing w:after="0" w:line="276" w:lineRule="auto"/>
                        <w:ind w:firstLine="720"/>
                        <w:jc w:val="center"/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91B"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:cs/>
                          <w:lang w:bidi="hi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संकलनकर्ता</w:t>
                      </w:r>
                    </w:p>
                    <w:p w14:paraId="052EC6D2" w14:textId="77777777" w:rsidR="00F469A7" w:rsidRPr="0088491B" w:rsidRDefault="00F469A7" w:rsidP="00F469A7">
                      <w:pPr>
                        <w:bidi w:val="0"/>
                        <w:spacing w:after="0" w:line="276" w:lineRule="auto"/>
                        <w:ind w:firstLine="720"/>
                        <w:jc w:val="center"/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91B"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:cs/>
                          <w:lang w:bidi="hi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फ़ह्द बिन हम्द अल-मुबारक</w:t>
                      </w:r>
                    </w:p>
                    <w:p w14:paraId="6E8E24C7" w14:textId="77777777" w:rsidR="00F469A7" w:rsidRPr="0088491B" w:rsidRDefault="00F469A7" w:rsidP="00F469A7">
                      <w:pPr>
                        <w:jc w:val="center"/>
                        <w:rPr>
                          <w:rFonts w:ascii="Yatra One" w:hAnsi="Yatra One" w:cs="Yatra One"/>
                          <w:b/>
                          <w:color w:val="000000" w:themeColor="text1"/>
                          <w:sz w:val="44"/>
                          <w:szCs w:val="44"/>
                          <w:lang w:bidi="hi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31D"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57166" wp14:editId="2273FA61">
                <wp:simplePos x="0" y="0"/>
                <wp:positionH relativeFrom="column">
                  <wp:posOffset>-1035919</wp:posOffset>
                </wp:positionH>
                <wp:positionV relativeFrom="paragraph">
                  <wp:posOffset>1376413</wp:posOffset>
                </wp:positionV>
                <wp:extent cx="6497053" cy="326263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326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10992" w14:textId="77777777" w:rsidR="00F469A7" w:rsidRPr="0042431D" w:rsidRDefault="00F469A7" w:rsidP="00F469A7">
                            <w:pPr>
                              <w:bidi w:val="0"/>
                              <w:ind w:firstLine="720"/>
                              <w:jc w:val="center"/>
                              <w:rPr>
                                <w:rFonts w:ascii="Yatra One" w:hAnsi="Yatra One" w:cs="Yatra One"/>
                                <w:b/>
                                <w:outline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431D">
                              <w:rPr>
                                <w:rFonts w:ascii="Yatra One" w:hAnsi="Yatra One" w:cs="Yatra One"/>
                                <w:b/>
                                <w:outline/>
                                <w:color w:val="ED7D31" w:themeColor="accent2"/>
                                <w:sz w:val="160"/>
                                <w:szCs w:val="160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इस्लाम धर्म</w:t>
                            </w:r>
                          </w:p>
                          <w:p w14:paraId="4798FC5B" w14:textId="77777777" w:rsidR="00F469A7" w:rsidRPr="0042431D" w:rsidRDefault="00F469A7" w:rsidP="00F469A7">
                            <w:pPr>
                              <w:bidi w:val="0"/>
                              <w:spacing w:after="0" w:line="276" w:lineRule="auto"/>
                              <w:ind w:firstLine="720"/>
                              <w:jc w:val="center"/>
                              <w:rPr>
                                <w:rFonts w:ascii="Yatra One" w:eastAsia="Times New Roman" w:hAnsi="Yatra One" w:cs="Yatra One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431D">
                              <w:rPr>
                                <w:rFonts w:ascii="Yatra One" w:eastAsia="Times New Roman" w:hAnsi="Yatra One" w:cs="Yatra One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:lang w:bidi="hi-I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क़ुरआन एवं हदीस के आलोक में</w:t>
                            </w:r>
                          </w:p>
                          <w:p w14:paraId="43D33891" w14:textId="77777777" w:rsidR="00F469A7" w:rsidRPr="0042431D" w:rsidRDefault="00F469A7" w:rsidP="00F469A7">
                            <w:pPr>
                              <w:jc w:val="center"/>
                              <w:rPr>
                                <w:rFonts w:ascii="Yatra One" w:hAnsi="Yatra One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lang w:bidi="hi-I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7166" id="مربع نص 15" o:spid="_x0000_s1027" type="#_x0000_t202" style="position:absolute;left:0;text-align:left;margin-left:-81.55pt;margin-top:108.4pt;width:511.6pt;height:2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" filled="f" stroked="f" strokeweight=".5pt">
                <v:textbox>
                  <w:txbxContent>
                    <w:p w14:paraId="4BC10992" w14:textId="77777777" w:rsidR="00F469A7" w:rsidRPr="0042431D" w:rsidRDefault="00F469A7" w:rsidP="00F469A7">
                      <w:pPr>
                        <w:bidi w:val="0"/>
                        <w:ind w:firstLine="720"/>
                        <w:jc w:val="center"/>
                        <w:rPr>
                          <w:rFonts w:ascii="Yatra One" w:hAnsi="Yatra One" w:cs="Yatra One"/>
                          <w:b/>
                          <w:outline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2431D">
                        <w:rPr>
                          <w:rFonts w:ascii="Yatra One" w:hAnsi="Yatra One" w:cs="Yatra One"/>
                          <w:b/>
                          <w:outline/>
                          <w:color w:val="ED7D31" w:themeColor="accent2"/>
                          <w:sz w:val="160"/>
                          <w:szCs w:val="160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इस्लाम धर्म</w:t>
                      </w:r>
                    </w:p>
                    <w:p w14:paraId="4798FC5B" w14:textId="77777777" w:rsidR="00F469A7" w:rsidRPr="0042431D" w:rsidRDefault="00F469A7" w:rsidP="00F469A7">
                      <w:pPr>
                        <w:bidi w:val="0"/>
                        <w:spacing w:after="0" w:line="276" w:lineRule="auto"/>
                        <w:ind w:firstLine="720"/>
                        <w:jc w:val="center"/>
                        <w:rPr>
                          <w:rFonts w:ascii="Yatra One" w:eastAsia="Times New Roman" w:hAnsi="Yatra One" w:cs="Yatra One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2431D">
                        <w:rPr>
                          <w:rFonts w:ascii="Yatra One" w:eastAsia="Times New Roman" w:hAnsi="Yatra One" w:cs="Yatra One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:lang w:bidi="hi-I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क़ुरआन एवं हदीस के आलोक में</w:t>
                      </w:r>
                    </w:p>
                    <w:p w14:paraId="43D33891" w14:textId="77777777" w:rsidR="00F469A7" w:rsidRPr="0042431D" w:rsidRDefault="00F469A7" w:rsidP="00F469A7">
                      <w:pPr>
                        <w:jc w:val="center"/>
                        <w:rPr>
                          <w:rFonts w:ascii="Yatra One" w:hAnsi="Yatra One" w:hint="cs"/>
                          <w:b/>
                          <w:outline/>
                          <w:color w:val="ED7D31" w:themeColor="accent2"/>
                          <w:sz w:val="40"/>
                          <w:szCs w:val="40"/>
                          <w:lang w:bidi="hi-I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6AE"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7137C" wp14:editId="07280ACE">
                <wp:simplePos x="0" y="0"/>
                <wp:positionH relativeFrom="column">
                  <wp:posOffset>-1565308</wp:posOffset>
                </wp:positionH>
                <wp:positionV relativeFrom="paragraph">
                  <wp:posOffset>-933651</wp:posOffset>
                </wp:positionV>
                <wp:extent cx="7699909" cy="10741794"/>
                <wp:effectExtent l="0" t="0" r="15875" b="2159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9909" cy="10741794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A5E3C" w14:textId="77777777" w:rsidR="00F469A7" w:rsidRDefault="00F469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137C" id="مربع نص 13" o:spid="_x0000_s1028" type="#_x0000_t202" style="position:absolute;left:0;text-align:left;margin-left:-123.25pt;margin-top:-73.5pt;width:606.3pt;height:8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qrfeFJ5cfpS0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" strokeweight=".5pt">
                <v:fill r:id="rId10" o:title="" recolor="t" rotate="t" type="frame"/>
                <v:textbox>
                  <w:txbxContent>
                    <w:p w14:paraId="351A5E3C" w14:textId="77777777" w:rsidR="00F469A7" w:rsidRDefault="00F469A7"/>
                  </w:txbxContent>
                </v:textbox>
              </v:shape>
            </w:pict>
          </mc:Fallback>
        </mc:AlternateContent>
      </w:r>
    </w:p>
    <w:p w14:paraId="0157B923" w14:textId="1D661E6D" w:rsidR="005B032F" w:rsidRDefault="005B032F" w:rsidP="005B032F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48CC1481" w14:textId="175688A5" w:rsidR="007B010E" w:rsidRDefault="007B010E" w:rsidP="007B010E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31F4C43C" w14:textId="28CEB83E" w:rsidR="00604DD8" w:rsidRDefault="00604DD8" w:rsidP="00604DD8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</w:p>
    <w:p w14:paraId="22CE40AB" w14:textId="1D7EE8CF" w:rsidR="00423229" w:rsidRDefault="00E33C61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6EBFB" wp14:editId="78A9315B">
            <wp:simplePos x="0" y="0"/>
            <wp:positionH relativeFrom="margin">
              <wp:posOffset>-1138555</wp:posOffset>
            </wp:positionH>
            <wp:positionV relativeFrom="margin">
              <wp:posOffset>4503420</wp:posOffset>
            </wp:positionV>
            <wp:extent cx="6657340" cy="4808220"/>
            <wp:effectExtent l="0" t="0" r="0" b="0"/>
            <wp:wrapSquare wrapText="bothSides"/>
            <wp:docPr id="14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7" descr="صورة تحتوي على نص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22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5D93A042" w14:textId="77777777" w:rsidR="00C27690" w:rsidRPr="00747619" w:rsidRDefault="00C27690" w:rsidP="00423229">
      <w:pPr>
        <w:bidi w:val="0"/>
        <w:spacing w:after="0" w:line="276" w:lineRule="auto"/>
        <w:ind w:firstLine="720"/>
        <w:jc w:val="center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शुर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377F067" w14:textId="77777777" w:rsidR="00C27690" w:rsidRPr="00423229" w:rsidRDefault="00C27690" w:rsidP="00423229">
      <w:pPr>
        <w:pStyle w:val="Heading1"/>
      </w:pPr>
      <w:bookmarkStart w:id="0" w:name="_Toc106616198"/>
      <w:r w:rsidRPr="00423229">
        <w:rPr>
          <w:cs/>
        </w:rPr>
        <w:t>भूमिका</w:t>
      </w:r>
      <w:bookmarkEnd w:id="0"/>
    </w:p>
    <w:p w14:paraId="2B4E4C8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ी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इ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5DA97D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पश्च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...</w:t>
      </w:r>
    </w:p>
    <w:p w14:paraId="5E008AF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ु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को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प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र्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स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ष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55E020D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ख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12589C4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्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धतिय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6C70A7F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्ट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द्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े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श्रवरवाद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6]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rtl/>
        </w:rPr>
        <w:t xml:space="preserve">،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ल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ध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ाम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</w:p>
    <w:p w14:paraId="38E8637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धत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माग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पाए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463D3AB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ल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ंड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ौद्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चा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ंला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ूप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वि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धत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ल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्कृत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ालाँ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भिज्ञ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़सान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ं।</w:t>
      </w:r>
    </w:p>
    <w:p w14:paraId="3602D1A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ध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य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2530E21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़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F5E1C3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ङ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ान्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हा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व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86E3D7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क्रिय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छ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ष्ठभूमिय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क्षे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ोध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839720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4ED9127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ज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व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िय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प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पवा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िय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िख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श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न्यान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श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ा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श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ल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ट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8A5826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0088348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ल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लु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37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67]</w:t>
      </w:r>
    </w:p>
    <w:p w14:paraId="0453349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ंज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</w:p>
    <w:p w14:paraId="07149A9D" w14:textId="77777777" w:rsidR="00C27690" w:rsidRPr="00584A28" w:rsidRDefault="00C27690" w:rsidP="00584A28">
      <w:pPr>
        <w:pStyle w:val="NoSpacing"/>
        <w:bidi w:val="0"/>
        <w:ind w:firstLine="720"/>
        <w:rPr>
          <w:rFonts w:ascii="Sakkal Majalla" w:hAnsi="Sakkal Majalla" w:cs="Sakkal Majalla"/>
          <w:b/>
          <w:bCs/>
          <w:sz w:val="36"/>
          <w:szCs w:val="36"/>
        </w:rPr>
      </w:pPr>
      <w:r w:rsidRPr="00584A28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प्रिय</w:t>
      </w:r>
      <w:r w:rsidRPr="00584A28">
        <w:rPr>
          <w:rFonts w:ascii="Sakkal Majalla" w:hAnsi="Sakkal Majalla" w:cs="Sakkal Majalla"/>
          <w:b/>
          <w:bCs/>
          <w:sz w:val="36"/>
          <w:szCs w:val="36"/>
          <w:cs/>
          <w:lang w:bidi="hi-IN"/>
        </w:rPr>
        <w:t xml:space="preserve"> </w:t>
      </w:r>
      <w:r w:rsidRPr="00584A28">
        <w:rPr>
          <w:rFonts w:ascii="Kokila" w:hAnsi="Kokila" w:cs="Kokila" w:hint="cs"/>
          <w:b/>
          <w:bCs/>
          <w:sz w:val="36"/>
          <w:szCs w:val="36"/>
          <w:cs/>
          <w:lang w:bidi="hi-IN"/>
        </w:rPr>
        <w:t>पाठक</w:t>
      </w:r>
      <w:r w:rsidRPr="00584A28">
        <w:rPr>
          <w:rFonts w:ascii="Sakkal Majalla" w:hAnsi="Sakkal Majalla" w:cs="Sakkal Majalla"/>
          <w:b/>
          <w:bCs/>
          <w:sz w:val="36"/>
          <w:szCs w:val="36"/>
          <w:cs/>
          <w:lang w:bidi="hi-IN"/>
        </w:rPr>
        <w:t>!</w:t>
      </w:r>
    </w:p>
    <w:p w14:paraId="3C7C224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ु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13BE2E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717D880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 xml:space="preserve">1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ंद्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7D9080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।</w:t>
      </w:r>
    </w:p>
    <w:p w14:paraId="5C16E26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भ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74F8FAE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को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ढ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0EBEA6E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4315688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ड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दर्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ोच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758960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्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ी।</w:t>
      </w:r>
    </w:p>
    <w:p w14:paraId="0C807C36" w14:textId="356C4A13" w:rsidR="00DF7D2A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माग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्वस्तु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जीद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बसाइ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6628F93" w14:textId="77777777" w:rsidR="00DF7D2A" w:rsidRDefault="00DF7D2A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3829EC26" w14:textId="77777777" w:rsidR="00C27690" w:rsidRPr="00F85AF3" w:rsidRDefault="00C27690" w:rsidP="00DF7D2A">
      <w:pPr>
        <w:pStyle w:val="Heading1"/>
      </w:pPr>
      <w:bookmarkStart w:id="1" w:name="_Toc106616199"/>
      <w:r w:rsidRPr="00F85AF3">
        <w:lastRenderedPageBreak/>
        <w:t xml:space="preserve">1- </w:t>
      </w:r>
      <w:r w:rsidRPr="00F85AF3">
        <w:rPr>
          <w:cs/>
        </w:rPr>
        <w:t>कलिमा-ए-</w:t>
      </w:r>
      <w:r w:rsidR="002B45DC">
        <w:rPr>
          <w:rFonts w:hint="cs"/>
          <w:cs/>
        </w:rPr>
        <w:t>तौह़ीद</w:t>
      </w:r>
      <w:r w:rsidRPr="00F85AF3">
        <w:rPr>
          <w:cs/>
        </w:rPr>
        <w:t xml:space="preserve"> (ला इलाहा इल्लल्लाह)</w:t>
      </w:r>
      <w:bookmarkEnd w:id="1"/>
    </w:p>
    <w:p w14:paraId="3B55410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ि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श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त्पर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50AD61F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2695380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593F7F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चाल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89D26E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FEB74F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ूठ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ड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ण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्भ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ू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लह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स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6F409C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ज़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ज्ञ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्द्र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जि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न्द्र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ग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स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38-40]</w:t>
      </w:r>
    </w:p>
    <w:p w14:paraId="7B2787B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्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ुप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ग़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े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-10]</w:t>
      </w:r>
    </w:p>
    <w:p w14:paraId="368E0CF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ो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शि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शक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294FE7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30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ग्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द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ं।</w:t>
      </w:r>
    </w:p>
    <w:p w14:paraId="28F393D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ग़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ौ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ूबसू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237B932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ी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आत्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ँ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च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या।</w:t>
      </w:r>
    </w:p>
    <w:p w14:paraId="56C9D75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ेक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थ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थ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ड्डियो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ू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12-14]</w:t>
      </w:r>
    </w:p>
    <w:p w14:paraId="18566AE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ाश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क़ि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58-61]</w:t>
      </w:r>
    </w:p>
    <w:p w14:paraId="46504BB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ज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ट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र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दृ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णाल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्भ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स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सि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िजिह्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ासन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वासन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ी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ल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नन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श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श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्र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ा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ाश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च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्र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्र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षिक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्र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ो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ाह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ं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ीकृ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ट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लोमीट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न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ंद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पि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टे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ंच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1760BA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वस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त्रिक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व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पयु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ियोज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78AA649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्दे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यन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BE16A3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िग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ौ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लब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प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1B4A1E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ौ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ू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ंजस्य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35-36]</w:t>
      </w:r>
    </w:p>
    <w:p w14:paraId="19B450F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59408F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भ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त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ट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टग्रस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ेश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B28229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ष्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ल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ह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1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DC43CF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क्ष्मदर्श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आ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03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द्र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</w:p>
    <w:p w14:paraId="0C64CE5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ो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43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जल्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ट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</w:t>
      </w:r>
    </w:p>
    <w:p w14:paraId="124BBE7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44]</w:t>
      </w:r>
    </w:p>
    <w:p w14:paraId="7ED58D5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त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नीय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5]</w:t>
      </w:r>
    </w:p>
    <w:p w14:paraId="619BA3A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ंज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द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ष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आ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9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फ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ाफ़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9]</w:t>
      </w:r>
    </w:p>
    <w:p w14:paraId="2AE263A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े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घ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फ़ारि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झ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र्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ो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ात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ो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55]</w:t>
      </w:r>
    </w:p>
    <w:p w14:paraId="4A15248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।</w:t>
      </w:r>
    </w:p>
    <w:p w14:paraId="28263CD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री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80]</w:t>
      </w:r>
    </w:p>
    <w:p w14:paraId="5DF98F2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9F58CB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निय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ख़ल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-4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ज़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सि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88-93]</w:t>
      </w:r>
    </w:p>
    <w:p w14:paraId="6C24B94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श्व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द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7E590D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प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CF3830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4F61FA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कर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़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।</w:t>
      </w:r>
    </w:p>
    <w:p w14:paraId="3128EC1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09F4E39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2CC50D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य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346A71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08850CC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ँ।</w:t>
      </w:r>
    </w:p>
    <w:p w14:paraId="7347E59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्ब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्ब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आ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62-163]</w:t>
      </w:r>
    </w:p>
    <w:p w14:paraId="283FADA5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2" w:name="_Toc106616200"/>
      <w:r w:rsidRPr="00747619">
        <w:rPr>
          <w:rFonts w:hint="cs"/>
          <w:cs/>
          <w:lang w:bidi="hi-IN"/>
        </w:rPr>
        <w:lastRenderedPageBreak/>
        <w:t>ख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अल्ला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न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में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्यों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पैद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िया</w:t>
      </w:r>
      <w:r w:rsidRPr="00747619">
        <w:rPr>
          <w:rFonts w:ascii="Sakkal Majalla" w:hAnsi="Sakkal Majalla" w:cs="Sakkal Majalla"/>
        </w:rPr>
        <w:t>?</w:t>
      </w:r>
      <w:bookmarkEnd w:id="2"/>
    </w:p>
    <w:p w14:paraId="2DF55A0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रिय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6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ू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योज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44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88C66A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ग़ाब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]</w:t>
      </w:r>
    </w:p>
    <w:p w14:paraId="7D4B353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8]</w:t>
      </w:r>
    </w:p>
    <w:p w14:paraId="494648D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व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ब्ब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शानिर्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म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ड़ाद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ह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ू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115]</w:t>
      </w:r>
    </w:p>
    <w:p w14:paraId="286443E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ंला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298CF34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गा।</w:t>
      </w:r>
    </w:p>
    <w:p w14:paraId="1F5E54F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</w:p>
    <w:p w14:paraId="00ED937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ज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ली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ज़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</w:p>
    <w:p w14:paraId="353E337D" w14:textId="77777777" w:rsidR="00732061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ा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रदस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E4A094B" w14:textId="77777777" w:rsidR="00732061" w:rsidRDefault="00732061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69536124" w14:textId="77777777" w:rsidR="00C27690" w:rsidRPr="00747619" w:rsidRDefault="00C27690" w:rsidP="00732061">
      <w:pPr>
        <w:pStyle w:val="Heading1"/>
        <w:rPr>
          <w:rFonts w:ascii="Sakkal Majalla" w:hAnsi="Sakkal Majalla" w:cs="Sakkal Majalla"/>
        </w:rPr>
      </w:pPr>
      <w:bookmarkStart w:id="3" w:name="_Toc106616201"/>
      <w:r w:rsidRPr="00732061">
        <w:lastRenderedPageBreak/>
        <w:t>2-</w:t>
      </w:r>
      <w:r w:rsidRPr="00747619">
        <w:rPr>
          <w:rFonts w:ascii="Sakkal Majalla" w:hAnsi="Sakkal Majalla" w:cs="Sakkal Majalla"/>
        </w:rPr>
        <w:t xml:space="preserve"> </w:t>
      </w:r>
      <w:r w:rsidRPr="00747619">
        <w:rPr>
          <w:rFonts w:hint="cs"/>
          <w:cs/>
        </w:rPr>
        <w:t>मुह़म्मद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ल्लाह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रसूल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हैं</w:t>
      </w:r>
      <w:r w:rsidRPr="00747619">
        <w:rPr>
          <w:rFonts w:ascii="Sakkal Majalla" w:hAnsi="Sakkal Majalla" w:cs="Sakkal Majalla"/>
          <w:cs/>
        </w:rPr>
        <w:t>:</w:t>
      </w:r>
      <w:bookmarkEnd w:id="3"/>
    </w:p>
    <w:p w14:paraId="3EC290E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निय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93F03B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117EEDC9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4" w:name="_Toc106616202"/>
      <w:r w:rsidRPr="00747619">
        <w:rPr>
          <w:rFonts w:hint="cs"/>
          <w:cs/>
          <w:lang w:bidi="hi-IN"/>
        </w:rPr>
        <w:t>क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लेकिन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ब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प्रश्न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य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ै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ि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रसूल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र्थ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्य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ै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  <w:lang w:bidi="hi-IN"/>
        </w:rPr>
        <w:t>मुहम्मद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ौन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ैं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और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्य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उन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ाव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भी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रसूल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ैं</w:t>
      </w:r>
      <w:r w:rsidRPr="00747619">
        <w:rPr>
          <w:rFonts w:ascii="Sakkal Majalla" w:hAnsi="Sakkal Majalla" w:cs="Sakkal Majalla"/>
        </w:rPr>
        <w:t>?</w:t>
      </w:r>
      <w:bookmarkEnd w:id="4"/>
    </w:p>
    <w:p w14:paraId="4D74EB1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ष्ठ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</w:p>
    <w:p w14:paraId="196CD97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व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ित्र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</w:p>
    <w:p w14:paraId="7FDF252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िस्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</w:p>
    <w:p w14:paraId="2EA07C11" w14:textId="77777777" w:rsidR="00C27690" w:rsidRPr="00732061" w:rsidRDefault="00C27690" w:rsidP="00732061">
      <w:pPr>
        <w:pStyle w:val="Heading2"/>
      </w:pPr>
      <w:bookmarkStart w:id="5" w:name="_Toc106616203"/>
      <w:r w:rsidRPr="00732061">
        <w:rPr>
          <w:rFonts w:hint="cs"/>
          <w:cs/>
        </w:rPr>
        <w:t>ख</w:t>
      </w:r>
      <w:r w:rsidRPr="00732061">
        <w:rPr>
          <w:cs/>
        </w:rPr>
        <w:t xml:space="preserve">- </w:t>
      </w:r>
      <w:r w:rsidRPr="00732061">
        <w:rPr>
          <w:rFonts w:hint="cs"/>
          <w:cs/>
        </w:rPr>
        <w:t>पहले</w:t>
      </w:r>
      <w:r w:rsidRPr="00732061">
        <w:rPr>
          <w:cs/>
        </w:rPr>
        <w:t xml:space="preserve"> </w:t>
      </w:r>
      <w:r w:rsidRPr="00732061">
        <w:rPr>
          <w:rFonts w:hint="cs"/>
          <w:cs/>
        </w:rPr>
        <w:t>रसूल</w:t>
      </w:r>
      <w:r w:rsidRPr="00732061">
        <w:rPr>
          <w:cs/>
        </w:rPr>
        <w:t xml:space="preserve"> </w:t>
      </w:r>
      <w:r w:rsidRPr="00732061">
        <w:rPr>
          <w:rFonts w:hint="cs"/>
          <w:cs/>
        </w:rPr>
        <w:t>एवं</w:t>
      </w:r>
      <w:r w:rsidRPr="00732061">
        <w:rPr>
          <w:cs/>
        </w:rPr>
        <w:t xml:space="preserve"> </w:t>
      </w:r>
      <w:r w:rsidRPr="00732061">
        <w:rPr>
          <w:rFonts w:hint="cs"/>
          <w:cs/>
        </w:rPr>
        <w:t>हमारे</w:t>
      </w:r>
      <w:r w:rsidRPr="00732061">
        <w:rPr>
          <w:cs/>
        </w:rPr>
        <w:t xml:space="preserve"> </w:t>
      </w:r>
      <w:r w:rsidRPr="00732061">
        <w:rPr>
          <w:rFonts w:hint="cs"/>
          <w:cs/>
        </w:rPr>
        <w:t>पिता</w:t>
      </w:r>
      <w:r w:rsidRPr="00732061">
        <w:rPr>
          <w:cs/>
        </w:rPr>
        <w:t xml:space="preserve"> </w:t>
      </w:r>
      <w:r w:rsidRPr="00732061">
        <w:rPr>
          <w:rFonts w:hint="cs"/>
          <w:cs/>
        </w:rPr>
        <w:t>आदम</w:t>
      </w:r>
      <w:r w:rsidRPr="00732061">
        <w:rPr>
          <w:cs/>
        </w:rPr>
        <w:t xml:space="preserve"> </w:t>
      </w:r>
      <w:r w:rsidRPr="00732061">
        <w:rPr>
          <w:rFonts w:hint="cs"/>
          <w:cs/>
        </w:rPr>
        <w:t>अलैहिस्सलाम</w:t>
      </w:r>
      <w:r w:rsidRPr="00732061">
        <w:rPr>
          <w:cs/>
        </w:rPr>
        <w:t>:</w:t>
      </w:r>
      <w:bookmarkEnd w:id="5"/>
    </w:p>
    <w:p w14:paraId="5DC4759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ा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ँक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ल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ि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0-15]</w:t>
      </w:r>
    </w:p>
    <w:p w14:paraId="54E0CEE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ह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्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लेह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ठा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का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्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टक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ठ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4F6EE0C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श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ां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ं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झ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ा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पक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ां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भ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ो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प्ता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9-27]</w:t>
      </w:r>
    </w:p>
    <w:p w14:paraId="6BB19F6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का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</w:p>
    <w:p w14:paraId="183D61AE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6" w:name="_Toc106616204"/>
      <w:r w:rsidRPr="00747619">
        <w:rPr>
          <w:rFonts w:hint="cs"/>
          <w:cs/>
          <w:lang w:bidi="hi-IN"/>
        </w:rPr>
        <w:t>ग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नू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r w:rsidRPr="00747619">
        <w:rPr>
          <w:rFonts w:ascii="Sakkal Majalla" w:hAnsi="Sakkal Majalla" w:cs="Sakkal Majalla"/>
          <w:cs/>
          <w:lang w:bidi="hi-IN"/>
        </w:rPr>
        <w:t>:</w:t>
      </w:r>
      <w:bookmarkEnd w:id="6"/>
    </w:p>
    <w:p w14:paraId="05D8FE4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ढ़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स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द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ग़ू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ऊ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!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9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ँगल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ाप्रव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ग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्रिया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lastRenderedPageBreak/>
        <w:t xml:space="preserve">5-14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ग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।</w:t>
      </w:r>
    </w:p>
    <w:p w14:paraId="70A051E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36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्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ंस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ंसे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ंस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न्न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ुब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ैस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ू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तिग्रस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ऊ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े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ंसा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ग्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द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े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38-48]</w:t>
      </w:r>
    </w:p>
    <w:p w14:paraId="517399EF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7" w:name="_Toc106616205"/>
      <w:r w:rsidRPr="00747619">
        <w:rPr>
          <w:rFonts w:hint="cs"/>
          <w:cs/>
          <w:lang w:bidi="hi-IN"/>
        </w:rPr>
        <w:t>घ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हूद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bookmarkEnd w:id="7"/>
    </w:p>
    <w:p w14:paraId="5AE53F8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क़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ी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</w:p>
    <w:p w14:paraId="27C26EB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म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सम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ैरख़्व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ुरस्क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65-72]</w:t>
      </w:r>
    </w:p>
    <w:p w14:paraId="691D379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त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ंध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</w:p>
    <w:p w14:paraId="20E9A984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8" w:name="_Toc106616206"/>
      <w:r w:rsidRPr="00747619">
        <w:rPr>
          <w:rFonts w:hint="cs"/>
          <w:cs/>
          <w:lang w:bidi="hi-IN"/>
        </w:rPr>
        <w:t>ङ</w:t>
      </w:r>
      <w:r w:rsidRPr="00747619">
        <w:rPr>
          <w:rFonts w:ascii="Sakkal Majalla" w:hAnsi="Sakkal Majalla" w:cs="Sakkal Majalla"/>
          <w:cs/>
          <w:lang w:bidi="hi-IN"/>
        </w:rPr>
        <w:t>-</w:t>
      </w:r>
      <w:r w:rsidRPr="00747619">
        <w:rPr>
          <w:rFonts w:hint="cs"/>
          <w:cs/>
          <w:lang w:bidi="hi-IN"/>
        </w:rPr>
        <w:t>साले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bookmarkEnd w:id="8"/>
    </w:p>
    <w:p w14:paraId="3F18FFC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यद्व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़म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ी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वर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इ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क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ट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ट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द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े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वस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ाश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ब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ंक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ट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क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ं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े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न्तक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3-79]</w:t>
      </w:r>
    </w:p>
    <w:p w14:paraId="3D18379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्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ग़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36]</w:t>
      </w:r>
    </w:p>
    <w:p w14:paraId="6518DF89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9" w:name="_Toc106616207"/>
      <w:r w:rsidRPr="00747619">
        <w:rPr>
          <w:rFonts w:hint="cs"/>
          <w:cs/>
          <w:lang w:bidi="hi-IN"/>
        </w:rPr>
        <w:t>च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इबराहीम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bookmarkEnd w:id="9"/>
    </w:p>
    <w:p w14:paraId="0644828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ँ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म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ह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िला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व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ुं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ुक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वत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वयुव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ू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ँति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िला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षडय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तिग्रस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50-70]</w:t>
      </w:r>
    </w:p>
    <w:p w14:paraId="0D4F72B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म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लिस्त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र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म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क्र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तिक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25]</w:t>
      </w:r>
    </w:p>
    <w:p w14:paraId="3BF1C1BC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0" w:name="_Toc106616208"/>
      <w:r w:rsidRPr="00747619">
        <w:rPr>
          <w:rFonts w:hint="cs"/>
          <w:cs/>
          <w:lang w:bidi="hi-IN"/>
        </w:rPr>
        <w:t>छ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लूत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bookmarkEnd w:id="10"/>
    </w:p>
    <w:p w14:paraId="44A2138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लज्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व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ज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ंघ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80-82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ि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।</w:t>
      </w:r>
    </w:p>
    <w:p w14:paraId="18D4E24A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1" w:name="_Toc106616209"/>
      <w:r w:rsidRPr="00747619">
        <w:rPr>
          <w:rFonts w:hint="cs"/>
          <w:cs/>
          <w:lang w:bidi="hi-IN"/>
        </w:rPr>
        <w:t>ज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शोऐब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bookmarkEnd w:id="11"/>
    </w:p>
    <w:p w14:paraId="39F9F11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य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त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य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मक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े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ं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ो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य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ो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क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ं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़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85-93]</w:t>
      </w:r>
    </w:p>
    <w:p w14:paraId="44A3191C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2" w:name="_Toc106616210"/>
      <w:r w:rsidRPr="00747619">
        <w:rPr>
          <w:rFonts w:hint="cs"/>
          <w:cs/>
          <w:lang w:bidi="hi-IN"/>
        </w:rPr>
        <w:t>झ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मूस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bookmarkEnd w:id="12"/>
    </w:p>
    <w:p w14:paraId="4007168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क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ु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ं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क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क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न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़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न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न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ंड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ज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क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ख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भ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इ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ऊ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न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ंड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न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प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म्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े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ूँ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ु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बर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मर्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त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न्तक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य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य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आ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त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व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ढ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िश्रम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़तव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सनी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ओ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ीक्ष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ं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ऊ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े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ं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ज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े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ँ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ज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े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्ज्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.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त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ू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भाष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4-35]</w:t>
      </w:r>
    </w:p>
    <w:p w14:paraId="6AF7D3D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श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ोज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ग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द्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ै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ल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ऊ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ं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स्मात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म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द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न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व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्स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ठ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ब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गल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ू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ँ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्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ौ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़ाब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ज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स्मात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ी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ुब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अ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3-67]</w:t>
      </w:r>
    </w:p>
    <w:p w14:paraId="4087C68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द्रव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प्र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े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नु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91-92]</w:t>
      </w:r>
    </w:p>
    <w:p w14:paraId="33D85C5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ि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त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त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औ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ाक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ँ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ँ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वस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</w:p>
    <w:p w14:paraId="0E5B8F5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ल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69978BC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।</w:t>
      </w:r>
    </w:p>
    <w:p w14:paraId="75D9EC1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ल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य्यू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रिय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444415C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ूद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ख़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ूर्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र्ब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ल्क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!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9]</w:t>
      </w:r>
    </w:p>
    <w:p w14:paraId="0304A69A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3" w:name="_Toc106616211"/>
      <w:r w:rsidRPr="00747619">
        <w:rPr>
          <w:rFonts w:hint="cs"/>
          <w:cs/>
          <w:lang w:bidi="hi-IN"/>
        </w:rPr>
        <w:t>ञ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संदेशवाहक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ईस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स्सलाम</w:t>
      </w:r>
      <w:bookmarkEnd w:id="13"/>
    </w:p>
    <w:p w14:paraId="6478089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काब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33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म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अ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अ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42-43]</w:t>
      </w:r>
    </w:p>
    <w:p w14:paraId="6BEF180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ज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र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र्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व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स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स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ज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जू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ें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ंड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श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ू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श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श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श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श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ा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ाम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ू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न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ऊ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व्भे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6-36]</w:t>
      </w:r>
    </w:p>
    <w:p w14:paraId="4E79765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जु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त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5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ं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भेज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़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़्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6]</w:t>
      </w:r>
    </w:p>
    <w:p w14:paraId="24BEEC6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शयो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ं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स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ट्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9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को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जन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B80401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्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इय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ी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मसीह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वर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प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द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71-173]</w:t>
      </w:r>
    </w:p>
    <w:p w14:paraId="1227012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ोध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ध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क्ष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ाह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16-119]</w:t>
      </w:r>
    </w:p>
    <w:p w14:paraId="7D631BDC" w14:textId="77777777" w:rsidR="00732061" w:rsidRDefault="00C27690" w:rsidP="009D3707">
      <w:pPr>
        <w:bidi w:val="0"/>
        <w:spacing w:after="0" w:line="276" w:lineRule="auto"/>
        <w:ind w:firstLine="720"/>
        <w:jc w:val="both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ड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य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E30D50F" w14:textId="77777777" w:rsidR="00732061" w:rsidRDefault="00732061">
      <w:pPr>
        <w:bidi w:val="0"/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</w:pPr>
      <w:r>
        <w:rPr>
          <w:rFonts w:ascii="Kokila" w:eastAsia="Times New Roman" w:hAnsi="Kokila" w:cs="Kokila"/>
          <w:color w:val="000000" w:themeColor="text1"/>
          <w:sz w:val="36"/>
          <w:szCs w:val="36"/>
          <w:cs/>
          <w:lang w:bidi="hi-IN"/>
        </w:rPr>
        <w:lastRenderedPageBreak/>
        <w:br w:type="page"/>
      </w:r>
    </w:p>
    <w:p w14:paraId="126A9052" w14:textId="77777777" w:rsidR="00C27690" w:rsidRPr="00747619" w:rsidRDefault="00C27690" w:rsidP="00732061">
      <w:pPr>
        <w:pStyle w:val="Heading1"/>
        <w:rPr>
          <w:rFonts w:ascii="Sakkal Majalla" w:hAnsi="Sakkal Majalla" w:cs="Sakkal Majalla"/>
        </w:rPr>
      </w:pPr>
      <w:bookmarkStart w:id="14" w:name="_Toc106616212"/>
      <w:r w:rsidRPr="00747619">
        <w:rPr>
          <w:rFonts w:ascii="Sakkal Majalla" w:hAnsi="Sakkal Majalla" w:cs="Sakkal Majalla"/>
        </w:rPr>
        <w:lastRenderedPageBreak/>
        <w:t xml:space="preserve">3- </w:t>
      </w:r>
      <w:r w:rsidRPr="00747619">
        <w:rPr>
          <w:rFonts w:hint="cs"/>
          <w:cs/>
        </w:rPr>
        <w:t>अंतिम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ब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एव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रसूल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ुहम्मद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ल्लल्लाहु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लैहि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व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ल्लम</w:t>
      </w:r>
      <w:bookmarkEnd w:id="14"/>
    </w:p>
    <w:p w14:paraId="1D2F548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भ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म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रु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म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े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़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ृष्ठ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</w:p>
    <w:p w14:paraId="3BCACED5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5" w:name="_Toc106616213"/>
      <w:r w:rsidRPr="00747619">
        <w:rPr>
          <w:rFonts w:hint="cs"/>
          <w:cs/>
          <w:lang w:bidi="hi-IN"/>
        </w:rPr>
        <w:t>क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आपक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वंश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एवं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पारिवारिक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म्मान</w:t>
      </w:r>
      <w:bookmarkEnd w:id="15"/>
    </w:p>
    <w:p w14:paraId="6E6D8AA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्त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श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स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ल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म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म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ी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ी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571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्व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हा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्त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र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वरि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</w:p>
    <w:p w14:paraId="7B6D4198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6" w:name="_Toc106616214"/>
      <w:r w:rsidRPr="00747619">
        <w:rPr>
          <w:rFonts w:hint="cs"/>
          <w:cs/>
          <w:lang w:bidi="hi-IN"/>
        </w:rPr>
        <w:t>ख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आप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गुण</w:t>
      </w:r>
      <w:bookmarkEnd w:id="16"/>
    </w:p>
    <w:p w14:paraId="297A5A1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य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कृष्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ख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ाज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प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ित्र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ुरभाष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प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55DEA6D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ह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क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ट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मिय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म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सू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प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प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तु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दाश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माग़।</w:t>
      </w:r>
    </w:p>
    <w:p w14:paraId="59B2ECA1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7" w:name="_Toc106616215"/>
      <w:r w:rsidRPr="00747619">
        <w:rPr>
          <w:rFonts w:hint="cs"/>
          <w:cs/>
          <w:lang w:bidi="hi-IN"/>
        </w:rPr>
        <w:t>ग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क़ुरैश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तथ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रब</w:t>
      </w:r>
      <w:bookmarkEnd w:id="17"/>
    </w:p>
    <w:p w14:paraId="402CBF9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0FBFF62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ी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शह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द्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ज़्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रंज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ाद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थ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</w:p>
    <w:p w14:paraId="52530345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8" w:name="_Toc106616216"/>
      <w:r w:rsidRPr="00747619">
        <w:rPr>
          <w:rFonts w:hint="cs"/>
          <w:cs/>
          <w:lang w:bidi="hi-IN"/>
        </w:rPr>
        <w:t>घ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मुहम्मद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ल्लाहु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व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म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ो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नबी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बनाय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जाना</w:t>
      </w:r>
      <w:bookmarkEnd w:id="18"/>
    </w:p>
    <w:p w14:paraId="55B1446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फ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र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व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थ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-5]</w:t>
      </w:r>
    </w:p>
    <w:p w14:paraId="0C99470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भी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बर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दी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द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द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भ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सह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F46D92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र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िति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र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0C06299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देव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वर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दी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वैलि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दी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6376D0D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ाह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ऊ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्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य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ड़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कड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द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ँ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्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-5]</w:t>
      </w:r>
    </w:p>
    <w:p w14:paraId="60367E0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्चर्यजन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258EB08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ध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ल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क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ंद्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ुआ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प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सज्ज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्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ज्ञ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ज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म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ुस्सि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9-13]</w:t>
      </w:r>
    </w:p>
    <w:p w14:paraId="6E173C4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य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कश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ग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ट्ट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़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ींच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</w:p>
    <w:p w14:paraId="0C6F643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न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ी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।</w:t>
      </w:r>
    </w:p>
    <w:p w14:paraId="2863E99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शि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क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्याग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स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1C0549B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क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</w:p>
    <w:p w14:paraId="11EA58C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बड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त्या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ऊ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665CE64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ं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्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णमा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्द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्त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त्या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ँ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56]</w:t>
      </w:r>
    </w:p>
    <w:p w14:paraId="14FBABD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ीड़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।</w:t>
      </w:r>
    </w:p>
    <w:p w14:paraId="15FBC30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इ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इ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इ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70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लोमीट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इ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ुक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इ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र्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ग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ड़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ू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ं।</w:t>
      </w:r>
    </w:p>
    <w:p w14:paraId="7675A34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स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ी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एँगे।</w:t>
      </w:r>
    </w:p>
    <w:p w14:paraId="1A06D74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ीड़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सर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ै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सरि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</w:p>
    <w:p w14:paraId="137DA70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्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ीड़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क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ाज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थ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्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</w:p>
    <w:p w14:paraId="567D37B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े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।</w:t>
      </w:r>
    </w:p>
    <w:p w14:paraId="1CCE691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फ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ल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म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</w:p>
    <w:p w14:paraId="35A1EDB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</w:p>
    <w:p w14:paraId="20289FC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्जि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ात्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ह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स्व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धु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दृ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म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्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धु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ताव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ष्ठ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य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्रे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ौर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</w:p>
    <w:p w14:paraId="5187690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कर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</w:p>
    <w:p w14:paraId="52D4ADB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313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000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द्ध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70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णमा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70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</w:p>
    <w:p w14:paraId="441961E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0,000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ी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ाज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ज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1CCECB7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तिहास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ै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तं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्ज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भ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461670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यद्व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</w:p>
    <w:p w14:paraId="67BB6C7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114,000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1C3CC5A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त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।</w:t>
      </w:r>
    </w:p>
    <w:p w14:paraId="627883B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ो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ल्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म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12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्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11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</w:p>
    <w:p w14:paraId="4463009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ोकाक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त्याश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ट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बर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द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ँगा।</w:t>
      </w:r>
    </w:p>
    <w:p w14:paraId="25198DC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़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ड़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ड़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ज्ञ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44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ो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।</w:t>
      </w:r>
    </w:p>
    <w:p w14:paraId="6060A94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स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या।</w:t>
      </w:r>
    </w:p>
    <w:p w14:paraId="774A625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ज्ञ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ुस्सि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42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ग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गे।</w:t>
      </w:r>
    </w:p>
    <w:p w14:paraId="7BAC0FE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ौ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स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्थक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ं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ै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1-25]</w:t>
      </w:r>
    </w:p>
    <w:p w14:paraId="12EBF36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द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्रद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ौ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0E59D7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03D5EEE4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19" w:name="_Toc106616217"/>
      <w:r w:rsidRPr="00747619">
        <w:rPr>
          <w:rFonts w:hint="cs"/>
          <w:cs/>
          <w:lang w:bidi="hi-IN"/>
        </w:rPr>
        <w:t>ङ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अल्ला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नबी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ल्लाहु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व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म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ो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प्रदान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िए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गए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चमत्कार</w:t>
      </w:r>
      <w:r w:rsidRPr="00747619">
        <w:rPr>
          <w:rFonts w:ascii="Sakkal Majalla" w:hAnsi="Sakkal Majalla" w:cs="Sakkal Majalla"/>
          <w:cs/>
          <w:lang w:bidi="hi-IN"/>
        </w:rPr>
        <w:t>:</w:t>
      </w:r>
      <w:bookmarkEnd w:id="19"/>
    </w:p>
    <w:p w14:paraId="413A577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ंगल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पाह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ाई।</w:t>
      </w:r>
    </w:p>
    <w:p w14:paraId="7639CC1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ले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ंद्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2256C1B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ि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proofErr w:type="gramStart"/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proofErr w:type="gramEnd"/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ि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र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म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7551F74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स्व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झ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ो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67]</w:t>
      </w:r>
    </w:p>
    <w:p w14:paraId="64880CF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्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ग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म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ीब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र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र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क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52659BE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।</w:t>
      </w:r>
    </w:p>
    <w:p w14:paraId="1F1B77D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े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ू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थे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गंध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7BD0408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त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द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न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ड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7F4940D4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20" w:name="_Toc106616218"/>
      <w:r w:rsidRPr="00747619">
        <w:rPr>
          <w:rFonts w:hint="cs"/>
          <w:cs/>
          <w:lang w:bidi="hi-IN"/>
        </w:rPr>
        <w:lastRenderedPageBreak/>
        <w:t>च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अल्ला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रसूल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ल्लाहु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व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म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म्मानित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ाथी</w:t>
      </w:r>
      <w:bookmarkEnd w:id="20"/>
    </w:p>
    <w:p w14:paraId="3848FC8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ंड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ह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ल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ु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630C961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शोभ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फ़्री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श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रो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े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ख़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</w:p>
    <w:p w14:paraId="74E6E26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्य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कू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5888281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दीक़</w:t>
      </w:r>
    </w:p>
    <w:p w14:paraId="7A75D2E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त्ताब</w:t>
      </w:r>
    </w:p>
    <w:p w14:paraId="15284FF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फ़्फ़ान</w:t>
      </w:r>
    </w:p>
    <w:p w14:paraId="468FA59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ब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िब</w:t>
      </w:r>
    </w:p>
    <w:p w14:paraId="0FD0984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ू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़्ज़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06EB06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्यप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्रेष्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म्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10]</w:t>
      </w:r>
    </w:p>
    <w:p w14:paraId="4171A294" w14:textId="77777777" w:rsidR="00732061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ी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ज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त्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8]</w:t>
      </w:r>
    </w:p>
    <w:p w14:paraId="3F76CEB9" w14:textId="77777777" w:rsidR="00732061" w:rsidRDefault="00732061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4BE56992" w14:textId="77777777" w:rsidR="00C27690" w:rsidRPr="00747619" w:rsidRDefault="00C27690" w:rsidP="00732061">
      <w:pPr>
        <w:pStyle w:val="Heading1"/>
        <w:rPr>
          <w:rFonts w:ascii="Sakkal Majalla" w:hAnsi="Sakkal Majalla" w:cs="Sakkal Majalla"/>
        </w:rPr>
      </w:pPr>
      <w:bookmarkStart w:id="21" w:name="_Toc106616219"/>
      <w:r w:rsidRPr="00747619">
        <w:rPr>
          <w:rFonts w:ascii="Sakkal Majalla" w:hAnsi="Sakkal Majalla" w:cs="Sakkal Majalla"/>
        </w:rPr>
        <w:lastRenderedPageBreak/>
        <w:t xml:space="preserve">4- </w:t>
      </w:r>
      <w:r w:rsidRPr="00747619">
        <w:rPr>
          <w:rFonts w:hint="cs"/>
          <w:cs/>
        </w:rPr>
        <w:t>इस्लाम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्तंभ</w:t>
      </w:r>
      <w:bookmarkEnd w:id="21"/>
    </w:p>
    <w:p w14:paraId="3B0FE22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6B62C887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22" w:name="_Toc106616220"/>
      <w:r w:rsidRPr="00747619">
        <w:rPr>
          <w:rFonts w:hint="cs"/>
          <w:cs/>
          <w:lang w:bidi="hi-IN"/>
        </w:rPr>
        <w:t>क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पहल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्तंभ</w:t>
      </w:r>
      <w:r w:rsidRPr="00747619">
        <w:rPr>
          <w:rFonts w:ascii="Sakkal Majalla" w:hAnsi="Sakkal Majalla" w:cs="Sakkal Majalla"/>
          <w:cs/>
          <w:lang w:bidi="hi-IN"/>
        </w:rPr>
        <w:t xml:space="preserve">: </w:t>
      </w:r>
      <w:r w:rsidRPr="00747619">
        <w:rPr>
          <w:rFonts w:hint="cs"/>
          <w:cs/>
          <w:lang w:bidi="hi-IN"/>
        </w:rPr>
        <w:t>इस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बात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ी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गवाही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ि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्ला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तिरिक्त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ोई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त्य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पूज्य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नहीं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ै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और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मुहम्मद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ल्लाहु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ैहि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व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ल्लम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ल्ला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रसूल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ैं।</w:t>
      </w:r>
      <w:bookmarkEnd w:id="22"/>
    </w:p>
    <w:p w14:paraId="47B3DA4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9C8C92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6D9B955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23" w:name="_Toc106616221"/>
      <w:r w:rsidRPr="00747619">
        <w:rPr>
          <w:rFonts w:hint="cs"/>
          <w:cs/>
          <w:lang w:bidi="hi-IN"/>
        </w:rPr>
        <w:t>ख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दूसर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्तंभ</w:t>
      </w:r>
      <w:r w:rsidRPr="00747619">
        <w:rPr>
          <w:rFonts w:ascii="Sakkal Majalla" w:hAnsi="Sakkal Majalla" w:cs="Sakkal Majalla"/>
          <w:cs/>
          <w:lang w:bidi="hi-IN"/>
        </w:rPr>
        <w:t xml:space="preserve">: </w:t>
      </w:r>
      <w:r w:rsidRPr="00747619">
        <w:rPr>
          <w:rFonts w:hint="cs"/>
          <w:cs/>
          <w:lang w:bidi="hi-IN"/>
        </w:rPr>
        <w:t>नमाज़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्थापित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रना।</w:t>
      </w:r>
      <w:bookmarkEnd w:id="23"/>
    </w:p>
    <w:p w14:paraId="69A7B56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र्ताल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ग्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न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1E68A0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क़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l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स्क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-7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क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ख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ीयलअज़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्बीयल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44B14E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र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लिनत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श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ख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़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ज़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ल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द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।</w:t>
      </w:r>
    </w:p>
    <w:p w14:paraId="2F6E99C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ं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ना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गा।</w:t>
      </w:r>
    </w:p>
    <w:p w14:paraId="410DF3F5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24" w:name="_Toc106616222"/>
      <w:r w:rsidRPr="00747619">
        <w:rPr>
          <w:rFonts w:hint="cs"/>
          <w:cs/>
          <w:lang w:bidi="hi-IN"/>
        </w:rPr>
        <w:t>ग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तीसर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्तंभ</w:t>
      </w:r>
      <w:r w:rsidRPr="00747619">
        <w:rPr>
          <w:rFonts w:ascii="Sakkal Majalla" w:hAnsi="Sakkal Majalla" w:cs="Sakkal Majalla"/>
          <w:cs/>
          <w:lang w:bidi="hi-IN"/>
        </w:rPr>
        <w:t xml:space="preserve">: </w:t>
      </w:r>
      <w:r w:rsidRPr="00747619">
        <w:rPr>
          <w:rFonts w:hint="cs"/>
          <w:cs/>
          <w:lang w:bidi="hi-IN"/>
        </w:rPr>
        <w:t>ज़कात</w:t>
      </w:r>
      <w:bookmarkEnd w:id="24"/>
    </w:p>
    <w:p w14:paraId="4F54CC3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श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रीब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श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ँ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32BBF3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स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जु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मि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ेषपू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्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्थ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वि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क़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ँ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052606A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25" w:name="_Toc106616223"/>
      <w:r w:rsidRPr="00747619">
        <w:rPr>
          <w:rFonts w:hint="cs"/>
          <w:cs/>
          <w:lang w:bidi="hi-IN"/>
        </w:rPr>
        <w:t>घ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चौथ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्तंभ</w:t>
      </w:r>
      <w:r w:rsidRPr="00747619">
        <w:rPr>
          <w:rFonts w:ascii="Sakkal Majalla" w:hAnsi="Sakkal Majalla" w:cs="Sakkal Majalla"/>
          <w:cs/>
          <w:lang w:bidi="hi-IN"/>
        </w:rPr>
        <w:t xml:space="preserve">: </w:t>
      </w:r>
      <w:r w:rsidRPr="00747619">
        <w:rPr>
          <w:rFonts w:hint="cs"/>
          <w:cs/>
          <w:lang w:bidi="hi-IN"/>
        </w:rPr>
        <w:t>रमज़ान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रोज़ा</w:t>
      </w:r>
      <w:bookmarkEnd w:id="25"/>
    </w:p>
    <w:p w14:paraId="3349A36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ज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ूब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भ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</w:p>
    <w:p w14:paraId="2B0E1ED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ंद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व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तर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</w:p>
    <w:p w14:paraId="57C25DC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मज़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दर्श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85]</w:t>
      </w:r>
    </w:p>
    <w:p w14:paraId="569440D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दृ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ंजा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ा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ेद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य्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ल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088054C" w14:textId="77777777" w:rsidR="00C27690" w:rsidRPr="00747619" w:rsidRDefault="00C27690" w:rsidP="00732061">
      <w:pPr>
        <w:pStyle w:val="Heading2"/>
        <w:rPr>
          <w:rFonts w:ascii="Sakkal Majalla" w:hAnsi="Sakkal Majalla" w:cs="Sakkal Majalla"/>
        </w:rPr>
      </w:pPr>
      <w:bookmarkStart w:id="26" w:name="_Toc106616224"/>
      <w:r w:rsidRPr="00747619">
        <w:rPr>
          <w:rFonts w:hint="cs"/>
          <w:cs/>
          <w:lang w:bidi="hi-IN"/>
        </w:rPr>
        <w:t>ङ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पाँचवाँ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स्तंभ</w:t>
      </w:r>
      <w:r w:rsidRPr="00747619">
        <w:rPr>
          <w:rFonts w:ascii="Sakkal Majalla" w:hAnsi="Sakkal Majalla" w:cs="Sakkal Majalla"/>
          <w:cs/>
          <w:lang w:bidi="hi-IN"/>
        </w:rPr>
        <w:t xml:space="preserve">: </w:t>
      </w:r>
      <w:r w:rsidRPr="00747619">
        <w:rPr>
          <w:rFonts w:hint="cs"/>
          <w:cs/>
          <w:lang w:bidi="hi-IN"/>
        </w:rPr>
        <w:t>अल्लाह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े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पवित्र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घर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ज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रना</w:t>
      </w:r>
      <w:bookmarkEnd w:id="26"/>
    </w:p>
    <w:p w14:paraId="4D3FE6E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्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97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लेंड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ी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्म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सि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्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े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द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78967B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फ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ज़दलिफ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ा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D5D65E5" w14:textId="35AA7DE5" w:rsidR="007E3385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माव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च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स्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चिं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ष्ठ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68AC857E" w14:textId="77777777" w:rsidR="007E3385" w:rsidRDefault="007E3385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631AF0C9" w14:textId="77777777" w:rsidR="00C27690" w:rsidRPr="00747619" w:rsidRDefault="00C27690" w:rsidP="007E3385">
      <w:pPr>
        <w:pStyle w:val="Heading1"/>
        <w:rPr>
          <w:rFonts w:ascii="Sakkal Majalla" w:hAnsi="Sakkal Majalla" w:cs="Sakkal Majalla"/>
        </w:rPr>
      </w:pPr>
      <w:bookmarkStart w:id="27" w:name="_Toc106616225"/>
      <w:r w:rsidRPr="00747619">
        <w:rPr>
          <w:rFonts w:ascii="Sakkal Majalla" w:hAnsi="Sakkal Majalla" w:cs="Sakkal Majalla"/>
        </w:rPr>
        <w:lastRenderedPageBreak/>
        <w:t xml:space="preserve">5- </w:t>
      </w:r>
      <w:r w:rsidRPr="00747619">
        <w:rPr>
          <w:rFonts w:hint="cs"/>
          <w:cs/>
        </w:rPr>
        <w:t>ईमा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्तंभ</w:t>
      </w:r>
      <w:bookmarkEnd w:id="27"/>
    </w:p>
    <w:p w14:paraId="1B942CC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हि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ृद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ज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1E85CAD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DC48FE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</w:p>
    <w:p w14:paraId="48D2327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;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िश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</w:p>
    <w:p w14:paraId="42E5ED7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म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श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9D4EFD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द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सबी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ृ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सबी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हर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6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द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बर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ष्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ा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या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4900CDC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</w:p>
    <w:p w14:paraId="3EE28B7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सं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ज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स्स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ं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23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9]</w:t>
      </w:r>
    </w:p>
    <w:p w14:paraId="140CC44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ौ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</w:p>
    <w:p w14:paraId="48D270D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ारपूर्व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स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देव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|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त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lastRenderedPageBreak/>
        <w:t xml:space="preserve">24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न्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माइ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हा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क़ू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य्यू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ूनु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ू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ल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ऊ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र्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ात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वज्ञ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63-165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ा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।</w:t>
      </w:r>
    </w:p>
    <w:p w14:paraId="4C3EF56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कृ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2658D3A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चव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</w:p>
    <w:p w14:paraId="38BC445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स्थ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े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ुत्व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्राह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48]</w:t>
      </w:r>
    </w:p>
    <w:p w14:paraId="2997CBC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त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ख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फ़ित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-5]</w:t>
      </w:r>
    </w:p>
    <w:p w14:paraId="3F714DE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ी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गड़ाल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ड्ड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्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ँ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ल्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र्थ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स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7-83]</w:t>
      </w:r>
    </w:p>
    <w:p w14:paraId="78C6BB7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ाज़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स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47]</w:t>
      </w:r>
    </w:p>
    <w:p w14:paraId="7B12733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लज़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7-8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ो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ाज़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ड़ाद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03]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र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े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फ़ि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वा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मंड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ं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वा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1-75]</w:t>
      </w:r>
    </w:p>
    <w:p w14:paraId="0DDAB44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्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ंड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य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थ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ल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ख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ठ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7-20]</w:t>
      </w:r>
    </w:p>
    <w:p w14:paraId="1A42397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ि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ध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ौ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5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ग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य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ि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ख़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ँख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7-20]</w:t>
      </w:r>
    </w:p>
    <w:p w14:paraId="79A477B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ौभा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</w:p>
    <w:p w14:paraId="35921C6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</w:p>
    <w:p w14:paraId="41592CD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व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ज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ण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प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2]</w:t>
      </w:r>
    </w:p>
    <w:p w14:paraId="1519B9C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्य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49]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क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्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0]</w:t>
      </w:r>
    </w:p>
    <w:p w14:paraId="16F9BFD2" w14:textId="77777777" w:rsidR="00517371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ह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य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दौ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।</w:t>
      </w:r>
    </w:p>
    <w:p w14:paraId="0640A6AC" w14:textId="77777777" w:rsidR="00517371" w:rsidRDefault="00517371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7946BD9E" w14:textId="77777777" w:rsidR="00C27690" w:rsidRPr="00747619" w:rsidRDefault="00C27690" w:rsidP="00517371">
      <w:pPr>
        <w:pStyle w:val="Heading1"/>
        <w:rPr>
          <w:rFonts w:ascii="Sakkal Majalla" w:hAnsi="Sakkal Majalla" w:cs="Sakkal Majalla"/>
        </w:rPr>
      </w:pPr>
      <w:bookmarkStart w:id="28" w:name="_Toc106616226"/>
      <w:r w:rsidRPr="00747619">
        <w:rPr>
          <w:rFonts w:ascii="Sakkal Majalla" w:hAnsi="Sakkal Majalla" w:cs="Sakkal Majalla"/>
        </w:rPr>
        <w:lastRenderedPageBreak/>
        <w:t xml:space="preserve">6- </w:t>
      </w:r>
      <w:r w:rsidRPr="00747619">
        <w:rPr>
          <w:rFonts w:hint="cs"/>
          <w:cs/>
        </w:rPr>
        <w:t>इस्लाम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शिक्षाएँ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तथ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इस्लाम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आचरण</w:t>
      </w:r>
      <w:bookmarkEnd w:id="28"/>
    </w:p>
    <w:p w14:paraId="29E54BE3" w14:textId="77777777" w:rsidR="00C27690" w:rsidRPr="00747619" w:rsidRDefault="00C27690" w:rsidP="00517371">
      <w:pPr>
        <w:pStyle w:val="Heading2"/>
        <w:rPr>
          <w:rFonts w:ascii="Sakkal Majalla" w:hAnsi="Sakkal Majalla" w:cs="Sakkal Majalla"/>
        </w:rPr>
      </w:pPr>
      <w:bookmarkStart w:id="29" w:name="_Toc106616227"/>
      <w:r w:rsidRPr="00747619">
        <w:rPr>
          <w:rFonts w:hint="cs"/>
          <w:cs/>
          <w:lang w:bidi="hi-IN"/>
        </w:rPr>
        <w:t>क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वो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ार्य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जिनक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आदेश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दिय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गय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है</w:t>
      </w:r>
      <w:bookmarkEnd w:id="29"/>
    </w:p>
    <w:p w14:paraId="5C9D161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शोभ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श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1166176D" w14:textId="77777777" w:rsidR="00C27690" w:rsidRPr="00747619" w:rsidRDefault="00C27690" w:rsidP="00517371">
      <w:pPr>
        <w:pStyle w:val="Heading3"/>
        <w:rPr>
          <w:rFonts w:ascii="Sakkal Majalla" w:hAnsi="Sakkal Majalla" w:cs="Sakkal Majalla"/>
        </w:rPr>
      </w:pPr>
      <w:bookmarkStart w:id="30" w:name="_Toc106616228"/>
      <w:r w:rsidRPr="00747619">
        <w:rPr>
          <w:rFonts w:hint="cs"/>
          <w:cs/>
        </w:rPr>
        <w:t>पहल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सच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बोलना</w:t>
      </w:r>
      <w:r w:rsidRPr="00747619">
        <w:rPr>
          <w:rFonts w:ascii="Sakkal Majalla" w:hAnsi="Sakkal Majalla" w:cs="Sakkal Majalla"/>
          <w:cs/>
        </w:rPr>
        <w:t>:</w:t>
      </w:r>
      <w:bookmarkEnd w:id="30"/>
    </w:p>
    <w:p w14:paraId="149D6F9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स्थि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19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व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76CFAAA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फ़ि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नाफ़ि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य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17D2D9F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</w:p>
    <w:p w14:paraId="0F004747" w14:textId="77777777" w:rsidR="00C27690" w:rsidRPr="00747619" w:rsidRDefault="00C27690" w:rsidP="00517371">
      <w:pPr>
        <w:pStyle w:val="Heading3"/>
        <w:rPr>
          <w:rFonts w:ascii="Sakkal Majalla" w:hAnsi="Sakkal Majalla" w:cs="Sakkal Majalla"/>
        </w:rPr>
      </w:pPr>
      <w:bookmarkStart w:id="31" w:name="_Toc106616229"/>
      <w:r w:rsidRPr="00747619">
        <w:rPr>
          <w:rFonts w:hint="cs"/>
          <w:cs/>
        </w:rPr>
        <w:t>दूसर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अमान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द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वच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ूर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ोग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बीच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्याय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r w:rsidRPr="00747619">
        <w:rPr>
          <w:rFonts w:ascii="Sakkal Majalla" w:hAnsi="Sakkal Majalla" w:cs="Sakkal Majalla"/>
          <w:cs/>
        </w:rPr>
        <w:t>:</w:t>
      </w:r>
      <w:bookmarkEnd w:id="31"/>
    </w:p>
    <w:p w14:paraId="18BB15E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ो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ं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स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58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ाज़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34-35]</w:t>
      </w:r>
    </w:p>
    <w:p w14:paraId="5C44381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0]</w:t>
      </w:r>
    </w:p>
    <w:p w14:paraId="40282617" w14:textId="77777777" w:rsidR="00C27690" w:rsidRPr="00747619" w:rsidRDefault="00C27690" w:rsidP="00517371">
      <w:pPr>
        <w:pStyle w:val="Heading3"/>
        <w:rPr>
          <w:rFonts w:ascii="Sakkal Majalla" w:hAnsi="Sakkal Majalla" w:cs="Sakkal Majalla"/>
        </w:rPr>
      </w:pPr>
      <w:bookmarkStart w:id="32" w:name="_Toc106616230"/>
      <w:r w:rsidRPr="00747619">
        <w:rPr>
          <w:rFonts w:hint="cs"/>
          <w:cs/>
        </w:rPr>
        <w:t>तीसर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विनम्रत</w:t>
      </w:r>
      <w:r w:rsidR="00517371">
        <w:rPr>
          <w:rFonts w:hint="cs"/>
          <w:cs/>
        </w:rPr>
        <w:t>ा अपनान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भिमा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32"/>
    </w:p>
    <w:p w14:paraId="5F4A1D7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ु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ु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्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395A3C25" w14:textId="77777777" w:rsidR="00C27690" w:rsidRPr="00747619" w:rsidRDefault="00C27690" w:rsidP="00517371">
      <w:pPr>
        <w:pStyle w:val="Heading3"/>
        <w:rPr>
          <w:rFonts w:ascii="Sakkal Majalla" w:hAnsi="Sakkal Majalla" w:cs="Sakkal Majalla"/>
        </w:rPr>
      </w:pPr>
      <w:bookmarkStart w:id="33" w:name="_Toc106616231"/>
      <w:r w:rsidRPr="00747619">
        <w:rPr>
          <w:rFonts w:hint="cs"/>
          <w:cs/>
        </w:rPr>
        <w:t>चौथ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दानशीलत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तथ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भलाई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म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े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खर्च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33"/>
    </w:p>
    <w:p w14:paraId="55C23B5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प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272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ोज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8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चिह्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ब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ज़िय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थ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ण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थ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द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मो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176A9780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34" w:name="_Toc106616232"/>
      <w:r w:rsidRPr="00747619">
        <w:rPr>
          <w:rFonts w:hint="cs"/>
          <w:cs/>
        </w:rPr>
        <w:t>पाँच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धैर्य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एव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हनशीलता</w:t>
      </w:r>
      <w:bookmarkEnd w:id="34"/>
    </w:p>
    <w:p w14:paraId="6F42D3C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ीब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ह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क़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7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व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53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िश्रम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96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ै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नशी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ख़्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व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ेह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ंछ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71C26D2D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35" w:name="_Toc106616233"/>
      <w:r w:rsidRPr="00747619">
        <w:rPr>
          <w:rFonts w:hint="cs"/>
          <w:cs/>
        </w:rPr>
        <w:t>छठ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हया</w:t>
      </w:r>
      <w:bookmarkEnd w:id="35"/>
    </w:p>
    <w:p w14:paraId="4AE33E1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ब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ज्जा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शर्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0AD139F2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36" w:name="_Toc106616234"/>
      <w:r w:rsidRPr="00747619">
        <w:rPr>
          <w:rFonts w:hint="cs"/>
          <w:cs/>
        </w:rPr>
        <w:t>सात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माता</w:t>
      </w:r>
      <w:r w:rsidRPr="00747619">
        <w:rPr>
          <w:rFonts w:ascii="Sakkal Majalla" w:hAnsi="Sakkal Majalla" w:cs="Sakkal Majalla"/>
          <w:cs/>
        </w:rPr>
        <w:t>-</w:t>
      </w:r>
      <w:r w:rsidRPr="00747619">
        <w:rPr>
          <w:rFonts w:hint="cs"/>
          <w:cs/>
        </w:rPr>
        <w:t>पित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ाथ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च्छ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व्यवहार</w:t>
      </w:r>
      <w:bookmarkEnd w:id="36"/>
    </w:p>
    <w:p w14:paraId="17A8A0A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क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ढ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भ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्श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ा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िड़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ज़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्या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3-24]</w:t>
      </w:r>
    </w:p>
    <w:p w14:paraId="3B26FE4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न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ः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ेल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र्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ड़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ज्ञ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क़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4]</w:t>
      </w:r>
    </w:p>
    <w:p w14:paraId="61F6CA8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प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53C589B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चार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ुक़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5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म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ज़्ज़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प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या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च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त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िव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5C413368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37" w:name="_Toc106616235"/>
      <w:r w:rsidRPr="00747619">
        <w:rPr>
          <w:rFonts w:hint="cs"/>
          <w:cs/>
        </w:rPr>
        <w:t>आठवाँ</w:t>
      </w:r>
      <w:r w:rsidRPr="00747619">
        <w:rPr>
          <w:rFonts w:ascii="Sakkal Majalla" w:hAnsi="Sakkal Majalla" w:cs="Sakkal Majalla"/>
          <w:cs/>
        </w:rPr>
        <w:t xml:space="preserve"> : </w:t>
      </w:r>
      <w:r w:rsidRPr="00747619">
        <w:rPr>
          <w:rFonts w:hint="cs"/>
          <w:cs/>
        </w:rPr>
        <w:t>दूसर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ाथ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च्छ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व्यवहार</w:t>
      </w:r>
      <w:bookmarkEnd w:id="37"/>
    </w:p>
    <w:p w14:paraId="4C5DF54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4B9745C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055C20B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हम्म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च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ख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4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बि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र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इ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तेद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इ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वे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वर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्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36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ी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ो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3A5EA10E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38" w:name="_Toc106616236"/>
      <w:r w:rsidRPr="00747619">
        <w:rPr>
          <w:rFonts w:hint="cs"/>
          <w:cs/>
        </w:rPr>
        <w:t>न</w:t>
      </w:r>
      <w:r w:rsidR="0095780F">
        <w:rPr>
          <w:rFonts w:hint="cs"/>
          <w:cs/>
        </w:rPr>
        <w:t>ौ</w:t>
      </w:r>
      <w:r w:rsidRPr="00747619">
        <w:rPr>
          <w:rFonts w:hint="cs"/>
          <w:cs/>
        </w:rPr>
        <w:t>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पीड़ि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हायता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सत्य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्थापन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्याय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्रचार</w:t>
      </w:r>
      <w:r w:rsidRPr="00747619">
        <w:rPr>
          <w:rFonts w:ascii="Sakkal Majalla" w:hAnsi="Sakkal Majalla" w:cs="Sakkal Majalla"/>
          <w:cs/>
        </w:rPr>
        <w:t>-</w:t>
      </w:r>
      <w:r w:rsidRPr="00747619">
        <w:rPr>
          <w:rFonts w:hint="cs"/>
          <w:cs/>
        </w:rPr>
        <w:t>प्रसा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िए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ल्लाह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ार्ग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े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युद्ध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38"/>
    </w:p>
    <w:p w14:paraId="5B557AD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90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ं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वा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75]</w:t>
      </w:r>
    </w:p>
    <w:p w14:paraId="795755E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इस्ल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ह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्दे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प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्य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ब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रदस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56]</w:t>
      </w:r>
    </w:p>
    <w:p w14:paraId="2686CAF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ौ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।</w:t>
      </w:r>
    </w:p>
    <w:p w14:paraId="1C2650E9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ही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स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69-170]</w:t>
      </w:r>
    </w:p>
    <w:p w14:paraId="04FABDEF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39" w:name="_Toc106616237"/>
      <w:r w:rsidRPr="00747619">
        <w:rPr>
          <w:rFonts w:hint="cs"/>
          <w:cs/>
        </w:rPr>
        <w:t>दसवाँ</w:t>
      </w:r>
      <w:r w:rsidRPr="00747619">
        <w:rPr>
          <w:rFonts w:ascii="Sakkal Majalla" w:hAnsi="Sakkal Majalla" w:cs="Sakkal Majalla"/>
          <w:cs/>
        </w:rPr>
        <w:t xml:space="preserve"> : </w:t>
      </w:r>
      <w:r w:rsidRPr="00747619">
        <w:rPr>
          <w:rFonts w:hint="cs"/>
          <w:cs/>
        </w:rPr>
        <w:t>दुआ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ज़िक्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एव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़ुरआ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तिलावत</w:t>
      </w:r>
      <w:bookmarkEnd w:id="39"/>
    </w:p>
    <w:p w14:paraId="225531A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य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ष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86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95E6D2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ोम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त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बहान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, 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्दुलि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, 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lastRenderedPageBreak/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ा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धिक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ध्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ज़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 41-42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ग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भ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घ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52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िला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िला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िं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</w:p>
    <w:p w14:paraId="768DF4F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ा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िक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3EFC71DD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0" w:name="_Toc106616238"/>
      <w:r w:rsidRPr="00747619">
        <w:rPr>
          <w:rFonts w:hint="cs"/>
          <w:cs/>
        </w:rPr>
        <w:t>ग्यारह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शरई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ज्ञा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्राप्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उस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ोग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ो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िखान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उस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ओ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ोग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ो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बुलाना</w:t>
      </w:r>
      <w:bookmarkEnd w:id="40"/>
    </w:p>
    <w:p w14:paraId="75A9111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स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7202599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ख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िश्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ख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दा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न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,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ण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टौ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5F3461A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ुस्सि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33]</w:t>
      </w:r>
    </w:p>
    <w:p w14:paraId="7793357B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1" w:name="_Toc106616239"/>
      <w:r w:rsidRPr="00747619">
        <w:rPr>
          <w:rFonts w:hint="cs"/>
          <w:cs/>
        </w:rPr>
        <w:t>बारहवाँ</w:t>
      </w:r>
      <w:r w:rsidRPr="00747619">
        <w:rPr>
          <w:rFonts w:ascii="Sakkal Majalla" w:hAnsi="Sakkal Majalla" w:cs="Sakkal Majalla"/>
          <w:cs/>
        </w:rPr>
        <w:t xml:space="preserve"> : </w:t>
      </w:r>
      <w:r w:rsidRPr="00747619">
        <w:rPr>
          <w:rFonts w:hint="cs"/>
          <w:cs/>
        </w:rPr>
        <w:t>अल्लाह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उस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रसूल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िर्णय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ंतुष्ट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होना</w:t>
      </w:r>
      <w:bookmarkEnd w:id="41"/>
    </w:p>
    <w:p w14:paraId="6577AC8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त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ास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ल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स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ुप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ुण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िश्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म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ध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्द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ु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3B220F1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स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ाय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न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ीर्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ं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भ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65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हिलि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50]</w:t>
      </w:r>
    </w:p>
    <w:p w14:paraId="24AA5FC5" w14:textId="77777777" w:rsidR="00C27690" w:rsidRPr="00747619" w:rsidRDefault="00C27690" w:rsidP="0095780F">
      <w:pPr>
        <w:pStyle w:val="Heading2"/>
        <w:rPr>
          <w:rFonts w:ascii="Sakkal Majalla" w:hAnsi="Sakkal Majalla" w:cs="Sakkal Majalla"/>
        </w:rPr>
      </w:pPr>
      <w:bookmarkStart w:id="42" w:name="_Toc106616240"/>
      <w:r w:rsidRPr="00747619">
        <w:rPr>
          <w:rFonts w:hint="cs"/>
          <w:cs/>
          <w:lang w:bidi="hi-IN"/>
        </w:rPr>
        <w:t>ख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हराम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एवं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मनाही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ार्य</w:t>
      </w:r>
      <w:bookmarkEnd w:id="42"/>
    </w:p>
    <w:p w14:paraId="3728BDB1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3" w:name="_Toc106616241"/>
      <w:r w:rsidRPr="00747619">
        <w:rPr>
          <w:rFonts w:hint="cs"/>
          <w:cs/>
        </w:rPr>
        <w:lastRenderedPageBreak/>
        <w:t>पहल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शिर्क</w:t>
      </w:r>
      <w:r w:rsidRPr="00747619">
        <w:rPr>
          <w:rFonts w:ascii="Sakkal Majalla" w:hAnsi="Sakkal Majalla" w:cs="Sakkal Majalla"/>
          <w:cs/>
        </w:rPr>
        <w:t xml:space="preserve"> (</w:t>
      </w:r>
      <w:r w:rsidRPr="00747619">
        <w:rPr>
          <w:rFonts w:hint="cs"/>
          <w:cs/>
        </w:rPr>
        <w:t>किस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भ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्रका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बंदगी</w:t>
      </w:r>
      <w:r w:rsidRPr="00747619">
        <w:rPr>
          <w:rFonts w:ascii="Sakkal Majalla" w:hAnsi="Sakkal Majalla" w:cs="Sakkal Majalla"/>
          <w:cs/>
        </w:rPr>
        <w:t xml:space="preserve"> (</w:t>
      </w:r>
      <w:r w:rsidRPr="00747619">
        <w:rPr>
          <w:rFonts w:hint="cs"/>
          <w:cs/>
        </w:rPr>
        <w:t>उपासना</w:t>
      </w:r>
      <w:r w:rsidRPr="00747619">
        <w:rPr>
          <w:rFonts w:ascii="Sakkal Majalla" w:hAnsi="Sakkal Majalla" w:cs="Sakkal Majalla"/>
          <w:cs/>
        </w:rPr>
        <w:t xml:space="preserve">) </w:t>
      </w:r>
      <w:r w:rsidRPr="00747619">
        <w:rPr>
          <w:rFonts w:hint="cs"/>
          <w:cs/>
        </w:rPr>
        <w:t>अल्लाह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तिरिक्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िस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िए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43"/>
    </w:p>
    <w:p w14:paraId="310200D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ब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</w:p>
    <w:p w14:paraId="34E66A1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48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्वशक्त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ु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्ब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थ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आ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62-163]</w:t>
      </w:r>
    </w:p>
    <w:p w14:paraId="0681644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र्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रह्मा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म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्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ंहास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ब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2]</w:t>
      </w:r>
    </w:p>
    <w:p w14:paraId="2CF0C2CC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4" w:name="_Toc106616242"/>
      <w:r w:rsidRPr="00747619">
        <w:rPr>
          <w:rFonts w:hint="cs"/>
          <w:cs/>
        </w:rPr>
        <w:t>दूसर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जाद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कहान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ग़ैब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बा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जानन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दाव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44"/>
    </w:p>
    <w:p w14:paraId="2B6DDF2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जाद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फ़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दूग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व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ठन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विष्यवाण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य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115D8B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65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ै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ोक्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देशवाह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सि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6-27]</w:t>
      </w:r>
    </w:p>
    <w:p w14:paraId="2E27DB9E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5" w:name="_Toc106616243"/>
      <w:r w:rsidRPr="00747619">
        <w:rPr>
          <w:rFonts w:hint="cs"/>
          <w:cs/>
        </w:rPr>
        <w:t>तीसरा</w:t>
      </w:r>
      <w:r w:rsidRPr="00747619">
        <w:rPr>
          <w:rFonts w:ascii="Sakkal Majalla" w:hAnsi="Sakkal Majalla" w:cs="Sakkal Majalla"/>
          <w:cs/>
        </w:rPr>
        <w:t xml:space="preserve"> :</w:t>
      </w:r>
      <w:r w:rsidRPr="00747619">
        <w:rPr>
          <w:rFonts w:hint="cs"/>
          <w:cs/>
        </w:rPr>
        <w:t>अत्याचा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45"/>
    </w:p>
    <w:p w14:paraId="4A210EE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य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म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त्रु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ख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ौ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कस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हेज़ग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ी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8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्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ज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ि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हर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ल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लूम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लू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न्त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ाल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71454081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6" w:name="_Toc106616244"/>
      <w:r w:rsidRPr="00747619">
        <w:rPr>
          <w:rFonts w:hint="cs"/>
          <w:cs/>
        </w:rPr>
        <w:lastRenderedPageBreak/>
        <w:t>चौथ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किस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ाहक़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हत्य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46"/>
    </w:p>
    <w:p w14:paraId="08C8827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न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ठ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क़त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त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त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स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व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32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त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ू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ो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िक्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93]</w:t>
      </w:r>
    </w:p>
    <w:p w14:paraId="0F429F00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7" w:name="_Toc106616245"/>
      <w:r w:rsidRPr="00747619">
        <w:rPr>
          <w:rFonts w:hint="cs"/>
          <w:cs/>
        </w:rPr>
        <w:t>पाँच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किस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ध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वैध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तरीक़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ेना</w:t>
      </w:r>
      <w:bookmarkEnd w:id="47"/>
    </w:p>
    <w:p w14:paraId="09DA6F3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रदस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श्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रु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क्षाप्र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ण्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श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38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88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ाथ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े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ीघ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्न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0]</w:t>
      </w:r>
    </w:p>
    <w:p w14:paraId="1BE9248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ख़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ज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ं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</w:p>
    <w:p w14:paraId="5A2B8544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8" w:name="_Toc106616246"/>
      <w:r w:rsidRPr="00747619">
        <w:rPr>
          <w:rFonts w:hint="cs"/>
          <w:cs/>
        </w:rPr>
        <w:lastRenderedPageBreak/>
        <w:t>छठा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धोखा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विश्वासघा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तथ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ख़यानत</w:t>
      </w:r>
      <w:bookmarkEnd w:id="48"/>
    </w:p>
    <w:p w14:paraId="52A4785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र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क्र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ौ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्या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़या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ु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AA8838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न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ंड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ँ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ष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फ़्फ़िफ़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1-5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ो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घ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07]</w:t>
      </w:r>
    </w:p>
    <w:p w14:paraId="7DC9E206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49" w:name="_Toc106616247"/>
      <w:r w:rsidRPr="00747619">
        <w:rPr>
          <w:rFonts w:hint="cs"/>
          <w:cs/>
        </w:rPr>
        <w:t>सात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लोग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इज़्ज़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हमल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49"/>
    </w:p>
    <w:p w14:paraId="44F0EB2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ीब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ग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ल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ठ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स्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स्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ज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ख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ेंक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र्ष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ं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97B05D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ा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ड़ाए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्ल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इ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ंछ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ा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श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ब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ां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ग़ीब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ं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?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क़ीन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ृण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वान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ु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1-12]</w:t>
      </w:r>
    </w:p>
    <w:p w14:paraId="2F9D24C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ी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ी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ेद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र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ड़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ाब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अर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ो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्रेष्ठ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नद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परायण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य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नुष्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जात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चान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ी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रणी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ु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3]</w:t>
      </w:r>
    </w:p>
    <w:p w14:paraId="3A982422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50" w:name="_Toc106616248"/>
      <w:r w:rsidRPr="00747619">
        <w:rPr>
          <w:rFonts w:hint="cs"/>
          <w:cs/>
        </w:rPr>
        <w:t>आठ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जुव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खेलना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मदिर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ा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अन्य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शील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दार्थ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ेव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50"/>
    </w:p>
    <w:p w14:paraId="79AEF74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ि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थ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ँ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ैत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दि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ू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म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ु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90-91]</w:t>
      </w:r>
    </w:p>
    <w:p w14:paraId="48515135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51" w:name="_Toc106616249"/>
      <w:r w:rsidRPr="00747619">
        <w:rPr>
          <w:rFonts w:hint="cs"/>
          <w:cs/>
        </w:rPr>
        <w:t>न</w:t>
      </w:r>
      <w:r w:rsidR="0095780F">
        <w:rPr>
          <w:rFonts w:hint="cs"/>
          <w:cs/>
        </w:rPr>
        <w:t>ौ</w:t>
      </w:r>
      <w:r w:rsidRPr="00747619">
        <w:rPr>
          <w:rFonts w:hint="cs"/>
          <w:cs/>
        </w:rPr>
        <w:t>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मर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हुए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जानव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ांस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खाना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रक्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ीन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एव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ुअ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ांस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खाना</w:t>
      </w:r>
      <w:bookmarkEnd w:id="51"/>
    </w:p>
    <w:p w14:paraId="72A5462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निका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व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ब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तज्ञ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बाद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द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र्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अ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ंघ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72-173]</w:t>
      </w:r>
    </w:p>
    <w:p w14:paraId="49822A14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52" w:name="_Toc106616250"/>
      <w:r w:rsidRPr="00747619">
        <w:rPr>
          <w:rFonts w:hint="cs"/>
          <w:cs/>
        </w:rPr>
        <w:t>दस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व्यभिचा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और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ूत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लोग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म</w:t>
      </w:r>
      <w:r w:rsidRPr="00747619">
        <w:rPr>
          <w:rFonts w:ascii="Sakkal Majalla" w:hAnsi="Sakkal Majalla" w:cs="Sakkal Majalla"/>
          <w:cs/>
        </w:rPr>
        <w:t xml:space="preserve"> (</w:t>
      </w:r>
      <w:r w:rsidRPr="00747619">
        <w:rPr>
          <w:rFonts w:hint="cs"/>
          <w:cs/>
        </w:rPr>
        <w:t>समलैंगिकता</w:t>
      </w:r>
      <w:r w:rsidRPr="00747619">
        <w:rPr>
          <w:rFonts w:ascii="Sakkal Majalla" w:hAnsi="Sakkal Majalla" w:cs="Sakkal Majalla"/>
          <w:cs/>
        </w:rPr>
        <w:t>)</w:t>
      </w:r>
      <w:bookmarkEnd w:id="52"/>
    </w:p>
    <w:p w14:paraId="2195135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घ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ैति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्र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ं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श्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रिवा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ू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ू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तीज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रा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प्रभा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ी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लज्ज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32]</w:t>
      </w:r>
    </w:p>
    <w:p w14:paraId="6F12B9E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ढाँ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ोख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ौ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ऊ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मार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ै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</w:p>
    <w:p w14:paraId="3C73BF7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वा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ी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ै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भि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्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ल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्र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्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कब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ेहयाइ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रण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व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द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्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रीर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व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ठ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च्च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फ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ोष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3F84461D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53" w:name="_Toc106616251"/>
      <w:r w:rsidRPr="00747619">
        <w:rPr>
          <w:rFonts w:hint="cs"/>
          <w:cs/>
        </w:rPr>
        <w:t>ग्यारह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सूद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खाना</w:t>
      </w:r>
      <w:bookmarkEnd w:id="53"/>
    </w:p>
    <w:p w14:paraId="5082AE3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द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ष्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म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म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वसाय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्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ा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्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म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ाय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्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झ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0631C9F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वसाय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य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54DDE0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व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श्यक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ाय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्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ग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ुक़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ख़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ता।</w:t>
      </w:r>
    </w:p>
    <w:p w14:paraId="074B52F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प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्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दख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बोच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ह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ूस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वस्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ा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</w:p>
    <w:p w14:paraId="6FBB8056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्य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ुद्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ैय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ऋण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सुवि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वि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स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ग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278-280]</w:t>
      </w:r>
    </w:p>
    <w:p w14:paraId="07374793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54" w:name="_Toc106616252"/>
      <w:r w:rsidRPr="00747619">
        <w:rPr>
          <w:rFonts w:hint="cs"/>
          <w:cs/>
        </w:rPr>
        <w:t>बारह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लालच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एव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ंजूसी</w:t>
      </w:r>
      <w:bookmarkEnd w:id="54"/>
    </w:p>
    <w:p w14:paraId="6EC18E4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ार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े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मा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जू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क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ाल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रीब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ध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ा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सी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द्धा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जू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ल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ीर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ाधि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80]</w:t>
      </w:r>
    </w:p>
    <w:p w14:paraId="127BCBEE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55" w:name="_Toc106616253"/>
      <w:r w:rsidRPr="00747619">
        <w:rPr>
          <w:rFonts w:hint="cs"/>
          <w:cs/>
        </w:rPr>
        <w:t>तेरहवाँ</w:t>
      </w:r>
      <w:r w:rsidRPr="00747619">
        <w:rPr>
          <w:rFonts w:ascii="Sakkal Majalla" w:hAnsi="Sakkal Majalla" w:cs="Sakkal Majalla"/>
          <w:cs/>
        </w:rPr>
        <w:t xml:space="preserve"> : </w:t>
      </w:r>
      <w:r w:rsidRPr="00747619">
        <w:rPr>
          <w:rFonts w:hint="cs"/>
          <w:cs/>
        </w:rPr>
        <w:t>झूठ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बोलन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तथ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झूठ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गवाह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देना</w:t>
      </w:r>
      <w:bookmarkEnd w:id="55"/>
    </w:p>
    <w:p w14:paraId="324B1B7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हन्न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ं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</w:p>
    <w:p w14:paraId="06687773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तर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ाह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फ़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क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वा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ँ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ऊ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हर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श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झ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ि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ट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ग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ीध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ैठ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रमाया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वा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"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क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हर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।</w:t>
      </w:r>
    </w:p>
    <w:p w14:paraId="70BB2F7F" w14:textId="77777777" w:rsidR="00C27690" w:rsidRPr="00747619" w:rsidRDefault="00C27690" w:rsidP="0095780F">
      <w:pPr>
        <w:pStyle w:val="Heading3"/>
        <w:rPr>
          <w:rFonts w:ascii="Sakkal Majalla" w:hAnsi="Sakkal Majalla" w:cs="Sakkal Majalla"/>
        </w:rPr>
      </w:pPr>
      <w:bookmarkStart w:id="56" w:name="_Toc106616254"/>
      <w:r w:rsidRPr="00747619">
        <w:rPr>
          <w:rFonts w:hint="cs"/>
          <w:cs/>
        </w:rPr>
        <w:t>चौदहवाँ</w:t>
      </w:r>
      <w:r w:rsidRPr="00747619">
        <w:rPr>
          <w:rFonts w:ascii="Sakkal Majalla" w:hAnsi="Sakkal Majalla" w:cs="Sakkal Majalla"/>
          <w:cs/>
        </w:rPr>
        <w:t xml:space="preserve">: </w:t>
      </w:r>
      <w:r w:rsidRPr="00747619">
        <w:rPr>
          <w:rFonts w:hint="cs"/>
          <w:cs/>
        </w:rPr>
        <w:t>अहंकार</w:t>
      </w:r>
      <w:r w:rsidRPr="00747619">
        <w:rPr>
          <w:rFonts w:ascii="Sakkal Majalla" w:hAnsi="Sakkal Majalla" w:cs="Sakkal Majalla"/>
        </w:rPr>
        <w:t xml:space="preserve">, </w:t>
      </w:r>
      <w:r w:rsidRPr="00747619">
        <w:rPr>
          <w:rFonts w:hint="cs"/>
          <w:cs/>
        </w:rPr>
        <w:t>अभिमान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एव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आत्ममुग्धता</w:t>
      </w:r>
      <w:bookmarkEnd w:id="56"/>
    </w:p>
    <w:p w14:paraId="581A083B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ं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य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ख़िर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ण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र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थ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?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60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भिम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हं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ृष्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्रि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79BAAB41" w14:textId="77777777" w:rsidR="00C27690" w:rsidRPr="00747619" w:rsidRDefault="00C27690" w:rsidP="0095780F">
      <w:pPr>
        <w:pStyle w:val="Heading2"/>
        <w:rPr>
          <w:rFonts w:ascii="Sakkal Majalla" w:hAnsi="Sakkal Majalla" w:cs="Sakkal Majalla"/>
        </w:rPr>
      </w:pPr>
      <w:bookmarkStart w:id="57" w:name="_Toc106616255"/>
      <w:r w:rsidRPr="00747619">
        <w:rPr>
          <w:rFonts w:hint="cs"/>
          <w:cs/>
        </w:rPr>
        <w:t>ग</w:t>
      </w:r>
      <w:r w:rsidRPr="00747619">
        <w:rPr>
          <w:rFonts w:ascii="Sakkal Majalla" w:hAnsi="Sakkal Majalla" w:cs="Sakkal Majalla"/>
          <w:cs/>
        </w:rPr>
        <w:t xml:space="preserve">- </w:t>
      </w:r>
      <w:r w:rsidRPr="00747619">
        <w:rPr>
          <w:rFonts w:hint="cs"/>
          <w:cs/>
        </w:rPr>
        <w:t>अवैध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र्य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तौब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ा</w:t>
      </w:r>
      <w:bookmarkEnd w:id="57"/>
    </w:p>
    <w:p w14:paraId="0948C51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ल्ले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्या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यों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या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द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ा।</w:t>
      </w:r>
    </w:p>
    <w:p w14:paraId="47BCD8B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ौर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या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ौर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्मिं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ृढ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ल्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ब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ड़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वाऐ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लाए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ब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ंड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ौब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च्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</w:p>
    <w:p w14:paraId="32D3DA60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या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ट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ना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ू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: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lastRenderedPageBreak/>
        <w:t xml:space="preserve">10]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अस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ँग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क्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ऊ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्य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प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ीश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यावान्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ह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ओ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त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ुम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53-54]</w:t>
      </w:r>
    </w:p>
    <w:p w14:paraId="046D5731" w14:textId="77777777" w:rsidR="00C27690" w:rsidRPr="00747619" w:rsidRDefault="00C27690" w:rsidP="0095780F">
      <w:pPr>
        <w:pStyle w:val="Heading2"/>
        <w:rPr>
          <w:rFonts w:ascii="Sakkal Majalla" w:hAnsi="Sakkal Majalla" w:cs="Sakkal Majalla"/>
        </w:rPr>
      </w:pPr>
      <w:bookmarkStart w:id="58" w:name="_Toc106616256"/>
      <w:r w:rsidRPr="00747619">
        <w:rPr>
          <w:rFonts w:hint="cs"/>
          <w:cs/>
        </w:rPr>
        <w:t>घ</w:t>
      </w:r>
      <w:r w:rsidRPr="00747619">
        <w:rPr>
          <w:rFonts w:ascii="Sakkal Majalla" w:hAnsi="Sakkal Majalla" w:cs="Sakkal Majalla"/>
          <w:cs/>
        </w:rPr>
        <w:t xml:space="preserve">- </w:t>
      </w:r>
      <w:r w:rsidRPr="00747619">
        <w:rPr>
          <w:rFonts w:hint="cs"/>
          <w:cs/>
        </w:rPr>
        <w:t>इस्लाम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ो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सही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रूप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े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नक़ल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रन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बारे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े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मुसलमानों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का</w:t>
      </w:r>
      <w:r w:rsidRPr="00747619">
        <w:rPr>
          <w:rFonts w:ascii="Sakkal Majalla" w:hAnsi="Sakkal Majalla" w:cs="Sakkal Majalla"/>
          <w:cs/>
        </w:rPr>
        <w:t xml:space="preserve"> </w:t>
      </w:r>
      <w:r w:rsidRPr="00747619">
        <w:rPr>
          <w:rFonts w:hint="cs"/>
          <w:cs/>
        </w:rPr>
        <w:t>प्रयास</w:t>
      </w:r>
      <w:bookmarkEnd w:id="58"/>
    </w:p>
    <w:p w14:paraId="71B69CC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ूँ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थ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म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ाख्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स्त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त्प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ृद्ध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चल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ह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ढ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ढ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स्तांतर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ल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।</w:t>
      </w:r>
    </w:p>
    <w:p w14:paraId="05A8B3E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ु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क्षि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ोड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िष्ट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परी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य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द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स्तव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ं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ध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विश्वा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409FD9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ण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;</w:t>
      </w:r>
    </w:p>
    <w:p w14:paraId="7E52091A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सी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दाश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ैम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ंठस्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वग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ँ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बे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ा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ख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त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त्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ात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लसि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द्ध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ीं।</w:t>
      </w:r>
    </w:p>
    <w:p w14:paraId="2C3431B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ोग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ू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हुँच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696327E5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ध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द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ुदा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ज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थ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र्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दी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च्छ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)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।</w:t>
      </w:r>
    </w:p>
    <w:p w14:paraId="1BFE58C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बं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ज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ृ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रुग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ात्रग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काल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मानतद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बा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े।</w:t>
      </w:r>
    </w:p>
    <w:p w14:paraId="07A19DC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ंसू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र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िह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ुलनी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द्विती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ज्जो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।</w:t>
      </w:r>
    </w:p>
    <w:p w14:paraId="5E2F4F1C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ताब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ो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वा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ज्ज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स्तृ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व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ध्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थ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च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ंस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ल्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टी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ोच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ाज़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झूठ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्च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ज़ो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दाश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दाश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ड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पयु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य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ास्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57FAC14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द्व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ड़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ब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ोल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दाश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ल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।</w:t>
      </w:r>
    </w:p>
    <w:p w14:paraId="49D4E3E2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outlineLvl w:val="2"/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</w:rPr>
      </w:pPr>
      <w:bookmarkStart w:id="59" w:name="_Toc106616257"/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विज्ञान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लायक़</w:t>
      </w:r>
      <w:r w:rsidRPr="00747619">
        <w:rPr>
          <w:rFonts w:ascii="Sakkal Majalla" w:eastAsia="Times New Roman" w:hAnsi="Sakkal Majalla" w:cs="Sakkal Majalla"/>
          <w:b/>
          <w:bCs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b/>
          <w:bCs/>
          <w:color w:val="000000" w:themeColor="text1"/>
          <w:sz w:val="36"/>
          <w:szCs w:val="36"/>
          <w:cs/>
          <w:lang w:bidi="hi-IN"/>
        </w:rPr>
        <w:t>है।</w:t>
      </w:r>
      <w:bookmarkEnd w:id="59"/>
    </w:p>
    <w:p w14:paraId="073725F4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ी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न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9B7B4B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स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ल्लाह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ैह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ल्ल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स्ब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ज़ब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ी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बक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रोसेम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कर्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ावात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दी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ट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ाय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त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त्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ै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तंभ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तावात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िवाय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साय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मा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ज्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िल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479DB23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वज्ज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वि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रक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ब्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वधा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क़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ण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ृंख्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ीढ़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ज़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ौज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ुज़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ेड़छ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िवर्त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आ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ह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श्चि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ह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ःसंदे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ुरआ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ा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क्ष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िज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9]</w:t>
      </w:r>
    </w:p>
    <w:p w14:paraId="07CAD5FB" w14:textId="77777777" w:rsidR="00C27690" w:rsidRPr="00747619" w:rsidRDefault="00C27690" w:rsidP="0095780F">
      <w:pPr>
        <w:pStyle w:val="Heading2"/>
        <w:rPr>
          <w:rFonts w:ascii="Sakkal Majalla" w:hAnsi="Sakkal Majalla" w:cs="Sakkal Majalla"/>
        </w:rPr>
      </w:pPr>
      <w:bookmarkStart w:id="60" w:name="_Toc106616258"/>
      <w:r w:rsidRPr="00747619">
        <w:rPr>
          <w:rFonts w:hint="cs"/>
          <w:cs/>
          <w:lang w:bidi="hi-IN"/>
        </w:rPr>
        <w:t>ङ</w:t>
      </w:r>
      <w:r w:rsidRPr="00747619">
        <w:rPr>
          <w:rFonts w:ascii="Sakkal Majalla" w:hAnsi="Sakkal Majalla" w:cs="Sakkal Majalla"/>
          <w:cs/>
          <w:lang w:bidi="hi-IN"/>
        </w:rPr>
        <w:t xml:space="preserve">- </w:t>
      </w:r>
      <w:r w:rsidRPr="00747619">
        <w:rPr>
          <w:rFonts w:hint="cs"/>
          <w:cs/>
          <w:lang w:bidi="hi-IN"/>
        </w:rPr>
        <w:t>और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अंत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में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बस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इतन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बता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दूँ</w:t>
      </w:r>
      <w:r w:rsidRPr="00747619">
        <w:rPr>
          <w:rFonts w:ascii="Sakkal Majalla" w:hAnsi="Sakkal Majalla" w:cs="Sakkal Majalla"/>
          <w:cs/>
          <w:lang w:bidi="hi-IN"/>
        </w:rPr>
        <w:t xml:space="preserve"> </w:t>
      </w:r>
      <w:r w:rsidRPr="00747619">
        <w:rPr>
          <w:rFonts w:hint="cs"/>
          <w:cs/>
          <w:lang w:bidi="hi-IN"/>
        </w:rPr>
        <w:t>कि</w:t>
      </w:r>
      <w:bookmarkEnd w:id="60"/>
    </w:p>
    <w:p w14:paraId="0B7FA42D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ल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मात्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ज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च्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ह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ती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'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ा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ल्ल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'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3ACA0958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म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्ह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रू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ु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इ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3]</w:t>
      </w:r>
    </w:p>
    <w:p w14:paraId="73D55B3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ि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दाप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वी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एग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लो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घाट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ठ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मर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85]</w:t>
      </w:r>
    </w:p>
    <w:p w14:paraId="5B1A5767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क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न्न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ग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च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़िरदौ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ग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दावा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ंग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छोड़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ेंगे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्फ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07-108]</w:t>
      </w:r>
    </w:p>
    <w:p w14:paraId="1C97EA41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काधि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स्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ेष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ुला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क़द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क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ु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क़व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द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ेध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ुस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त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जुर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3]</w:t>
      </w:r>
    </w:p>
    <w:p w14:paraId="0B027F4E" w14:textId="77777777" w:rsidR="00C27690" w:rsidRPr="00747619" w:rsidRDefault="00C27690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्मान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ठ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्य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र्ष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मझ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वे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</w:p>
    <w:p w14:paraId="79DA95F2" w14:textId="77777777" w:rsidR="00C27690" w:rsidRPr="00747619" w:rsidRDefault="00C27690" w:rsidP="001F7B0E">
      <w:pPr>
        <w:bidi w:val="0"/>
        <w:spacing w:after="0"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1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र्थ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क़ी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रीय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िष्टाचार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शह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व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ज्ञ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श्म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त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ल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्य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धि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ू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्रोत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थ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ढ़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ष्पक्ष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।</w:t>
      </w:r>
    </w:p>
    <w:p w14:paraId="51B7511C" w14:textId="77777777" w:rsidR="00C27690" w:rsidRPr="00747619" w:rsidRDefault="00C27690" w:rsidP="001F7B0E">
      <w:pPr>
        <w:bidi w:val="0"/>
        <w:spacing w:after="0"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2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ंपराओ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स्कृ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प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ढ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प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गृ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प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्वज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िरिक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ठुक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क्षप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ाव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ह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वे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डा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़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का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ध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ीच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ं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ता।</w:t>
      </w:r>
    </w:p>
    <w:p w14:paraId="00AF841B" w14:textId="77777777" w:rsidR="00C27690" w:rsidRPr="00747619" w:rsidRDefault="00C27690" w:rsidP="001F7B0E">
      <w:pPr>
        <w:bidi w:val="0"/>
        <w:spacing w:after="0"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3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च्छाए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त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कांक्षाए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ीज़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ोच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र्ण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्षम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भावि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र्ब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ू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शक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्रहण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न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ोक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ं।</w:t>
      </w:r>
    </w:p>
    <w:p w14:paraId="686BA69F" w14:textId="77777777" w:rsidR="00C27690" w:rsidRPr="00747619" w:rsidRDefault="00C27690" w:rsidP="001F7B0E">
      <w:pPr>
        <w:bidi w:val="0"/>
        <w:spacing w:after="0"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4-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सलमान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ा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ाल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ुछ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िय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िगा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ै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र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ोड़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य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ालाँ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्ला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lastRenderedPageBreak/>
        <w:t>यहा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न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ोग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़लतियो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िम्मेव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</w:p>
    <w:p w14:paraId="04E3FF0D" w14:textId="77777777" w:rsidR="00C27690" w:rsidRPr="00747619" w:rsidRDefault="00C27690" w:rsidP="005F5945">
      <w:pPr>
        <w:bidi w:val="0"/>
        <w:spacing w:before="240" w:after="0"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ब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रीक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न्स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ओ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लौट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गिड़गिड़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आ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ार्ग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एव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त्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धर्म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िख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सं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ि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इस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खम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ीव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औ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ऐस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नं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खुश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प्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फि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ुख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ही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ोता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ाद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स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का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ज़रू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ुन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आल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ह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ै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 "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ब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!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द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प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ंद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ा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श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र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ो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निश्चय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़रीब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ै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्रार्थन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त्त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देत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ू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तः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उन्ह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भ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चाहिए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ेर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आज्ञाकार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न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थ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मुझपर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ईमा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(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िश्वास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)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खें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 xml:space="preserve">,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ताकि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व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ीध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र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ाएँ।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t>" [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ूर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-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बक़र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>: 186]</w:t>
      </w:r>
    </w:p>
    <w:p w14:paraId="39BC5A22" w14:textId="410BBA50" w:rsidR="00FD00C3" w:rsidRDefault="00C27690" w:rsidP="005F5945">
      <w:pPr>
        <w:bidi w:val="0"/>
        <w:spacing w:before="240" w:after="0" w:line="240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अल्ला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ी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कृपा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े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यह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पुस्तक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संपन्न</w:t>
      </w:r>
      <w:r w:rsidRPr="00747619">
        <w:rPr>
          <w:rFonts w:ascii="Sakkal Majalla" w:eastAsia="Times New Roman" w:hAnsi="Sakkal Majalla" w:cs="Sakkal Majalla"/>
          <w:color w:val="000000" w:themeColor="text1"/>
          <w:sz w:val="36"/>
          <w:szCs w:val="36"/>
          <w:cs/>
          <w:lang w:bidi="hi-IN"/>
        </w:rPr>
        <w:t xml:space="preserve"> </w:t>
      </w:r>
      <w:r w:rsidRPr="00747619">
        <w:rPr>
          <w:rFonts w:ascii="Kokila" w:eastAsia="Times New Roman" w:hAnsi="Kokila" w:cs="Kokila" w:hint="cs"/>
          <w:color w:val="000000" w:themeColor="text1"/>
          <w:sz w:val="36"/>
          <w:szCs w:val="36"/>
          <w:cs/>
          <w:lang w:bidi="hi-IN"/>
        </w:rPr>
        <w:t>हुई।</w:t>
      </w:r>
    </w:p>
    <w:p w14:paraId="79F761A1" w14:textId="77777777" w:rsidR="00FD00C3" w:rsidRDefault="00FD00C3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10059402" w14:textId="02FD90D0" w:rsidR="0095780F" w:rsidRDefault="00FD00C3" w:rsidP="00FD00C3">
      <w:pPr>
        <w:pStyle w:val="Heading1"/>
      </w:pPr>
      <w:bookmarkStart w:id="61" w:name="_Toc106616259"/>
      <w:r>
        <w:rPr>
          <w:rFonts w:hint="cs"/>
          <w:cs/>
        </w:rPr>
        <w:lastRenderedPageBreak/>
        <w:t>विषय सूची</w:t>
      </w:r>
      <w:bookmarkEnd w:id="61"/>
    </w:p>
    <w:sdt>
      <w:sdtPr>
        <w:rPr>
          <w:rFonts w:ascii="Kokila" w:eastAsiaTheme="minorHAnsi" w:hAnsi="Kokila" w:cs="Kokila"/>
          <w:color w:val="auto"/>
          <w:sz w:val="36"/>
          <w:szCs w:val="36"/>
          <w:rtl w:val="0"/>
          <w:lang w:val="ar-SA"/>
        </w:rPr>
        <w:id w:val="-11945346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B176FE8" w14:textId="4FE1502A" w:rsidR="00FD00C3" w:rsidRPr="00DF7D2A" w:rsidRDefault="00FD00C3" w:rsidP="00DF7D2A">
          <w:pPr>
            <w:pStyle w:val="TOCHeading"/>
            <w:bidi w:val="0"/>
            <w:rPr>
              <w:rFonts w:ascii="Kokila" w:hAnsi="Kokila" w:cs="Kokila"/>
              <w:sz w:val="36"/>
              <w:szCs w:val="36"/>
            </w:rPr>
          </w:pPr>
        </w:p>
        <w:p w14:paraId="1B5AF4BF" w14:textId="6D6FC862" w:rsidR="007E3385" w:rsidRPr="007E3385" w:rsidRDefault="00FD00C3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r w:rsidRPr="007E3385">
            <w:rPr>
              <w:rFonts w:ascii="Kokila" w:hAnsi="Kokila" w:cs="Kokila"/>
              <w:sz w:val="34"/>
              <w:szCs w:val="34"/>
              <w:lang w:val="ar-SA"/>
            </w:rPr>
            <w:fldChar w:fldCharType="begin"/>
          </w:r>
          <w:r w:rsidRPr="007E3385">
            <w:rPr>
              <w:rFonts w:ascii="Kokila" w:hAnsi="Kokila" w:cs="Kokila"/>
              <w:sz w:val="34"/>
              <w:szCs w:val="34"/>
              <w:lang w:val="ar-SA"/>
            </w:rPr>
            <w:instrText xml:space="preserve"> TOC \o "1-3" \h \z \u </w:instrText>
          </w:r>
          <w:r w:rsidRPr="007E3385">
            <w:rPr>
              <w:rFonts w:ascii="Kokila" w:hAnsi="Kokila" w:cs="Kokila"/>
              <w:sz w:val="34"/>
              <w:szCs w:val="34"/>
              <w:lang w:val="ar-SA"/>
            </w:rPr>
            <w:fldChar w:fldCharType="separate"/>
          </w:r>
          <w:hyperlink w:anchor="_Toc106616198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भूमिक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198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3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B6BF644" w14:textId="06A98984" w:rsidR="007E3385" w:rsidRPr="007E3385" w:rsidRDefault="00000000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199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1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लिमा-ए-तौह़ीद (ला इलाहा इल्लल्लाह)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199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7D34EFE" w14:textId="6533E4B5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0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ख- अल्लाह ने हमें क्यों पैदा किय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>?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0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16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08A3A45" w14:textId="4C010BBD" w:rsidR="007E3385" w:rsidRPr="007E3385" w:rsidRDefault="00000000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1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2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मुह़म्मद अल्लाह के रसूल हैं: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1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19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1EA344C" w14:textId="3E456B63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2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- लेकिन अब प्रश्न यह है कि रसूल का अर्थ क्या है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मुहम्मद कौन हैं और क्या उनके अलावा भी रसूल हैं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>?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2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19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0E5092C" w14:textId="07220421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3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ख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पहले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रसूल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एवं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हमारे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पित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आदम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अलैहिस्सलाम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>: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3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2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D9DB459" w14:textId="3F503731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4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ग- नूह अलैहिस्सलाम: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4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2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61CB299" w14:textId="665A9823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5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घ- हूद अलैहिस्सला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5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24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5FC3927" w14:textId="4D60C6EA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6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ङ-सालेह अलैहिस्सला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6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25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8294F09" w14:textId="04CB7666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7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च- इबराहीम अलैहिस्सला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7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26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3C9B2C9" w14:textId="1CEDE379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8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छ- लूत अलैहिस्सला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8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2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BDC8A6E" w14:textId="3EA3209B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09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ज- शोऐब अलैहिस्सला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09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2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6B78DC1" w14:textId="500A99C4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0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झ- मूसा अलैहिस्सला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0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3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AC5FF41" w14:textId="1397A5D7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1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ञ- संदेशवाहक ईसा अलैहिस्सला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1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36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8DE27CB" w14:textId="16A85845" w:rsidR="007E3385" w:rsidRPr="007E3385" w:rsidRDefault="00000000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2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3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अंतिम नबी एवं रसूल मुहम्मद सल्लल्लाहु अलैहि व सल्लम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2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4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DA98603" w14:textId="1B324860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3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- आपका वंश एवं पारिवारिक सम्मान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3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4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B87172D" w14:textId="2C1F85A0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4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ख- आपके गुण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4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4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890FD61" w14:textId="12597A7A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5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ग- क़ुरैश तथा अरब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5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43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D553886" w14:textId="0CF891AA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6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घ- मुहम्मद सल्लल्लाहु अलैहि व सल्लम को नबी बनाया जा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6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44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9662EB2" w14:textId="02691207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7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ङ- अल्लाह के नबी सल्लल्लाहु अलैहि व सल्लम को प्रदान किए गए चमत्कार: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7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54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01A171E" w14:textId="5CD444D2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8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च- अल्लाह के रसूल सल्लल्लाहु अलैहि व सल्लम के सम्मानित साथी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8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56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3F59313" w14:textId="631B12D2" w:rsidR="007E3385" w:rsidRPr="007E3385" w:rsidRDefault="00000000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19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4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इस्लाम के स्तंभ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19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5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F17E3B7" w14:textId="4E60506B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0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- पहला स्तंभ: इस बात की गवाही कि अल्लाह के अतिरिक्त कोई सत्य पूज्य नहीं है और मुहम्मद सल्लल्लाहु अलैहि व सल्लम अल्लाह के रसूल हैं।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0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5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287EB50" w14:textId="15848366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1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ख- दूसरा स्तंभ: नमाज़ स्थापित करना।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1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5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35B2B1D" w14:textId="16BCC8CF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2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ग- तीसरा स्तंभ: ज़कात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2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6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B91C337" w14:textId="6992BA82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3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घ- चौथा स्तंभ: रमज़ान का रोज़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3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6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1FAD9FD" w14:textId="43BAFD44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4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ङ- पाँचवाँ स्तंभ: अल्लाह के पवित्र घर का हज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4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61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F89A3EA" w14:textId="5A5C9B43" w:rsidR="007E3385" w:rsidRPr="007E3385" w:rsidRDefault="00000000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5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5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ईमान के स्तंभ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5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63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E621C26" w14:textId="52664F15" w:rsidR="007E3385" w:rsidRPr="007E3385" w:rsidRDefault="00000000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6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6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इस्लामी शिक्षाएँ तथा इस्लामी आचरण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6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69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4DEDD55" w14:textId="7E7D5416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7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- वो कार्य जिनका आदेश दिया गया है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7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69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4DDE5B7" w14:textId="5D5FAF2B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8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पहला: सच बोलना: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8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69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FC25D2B" w14:textId="5872CE8A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29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दूसरा: अमानत अदा करन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वचन पूरा करना और लोगों के बीच न्याय करना: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29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E7D2399" w14:textId="595E6BB4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0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तीसरा: विनम्रता अपनाना और अभिमान न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0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1CB6A6A" w14:textId="1656BABD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1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चौथा: दानशीलता तथा भलाई के कामों में खर्च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1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3BE4970" w14:textId="692752C9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2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पाँचवाँ: धैर्य एवं सहनशीलत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2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1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6141ADE" w14:textId="260ADE26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3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छठा: हय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3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C576D92" w14:textId="33F026C9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4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सातवाँ: माता-पिता के साथ अच्छा व्यवहार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4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1135958" w14:textId="4467436F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5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आठवाँ : दूसरों के साथ अच्छा व्यवहार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5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3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E5786F9" w14:textId="460EC929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6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नौवाँ: पीड़ित की सहायत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सत्य की स्थापना और न्याय के प्रचार-प्रसार के लिए अल्लाह के मार्ग में युद्ध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6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4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EE1B7A0" w14:textId="24570565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7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दसवाँ : दुआ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ज़िक्र एवं क़ुरआन की तिलावत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7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5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44E65AB" w14:textId="1B986486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8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ग्यारहवाँ: शरई ज्ञान प्राप्त करन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उसे लोगों को सिखाना और उसकी ओर लोगों को बुला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8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6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E9F2438" w14:textId="1DD248F0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39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बारहवाँ : अल्लाह और उसके रसूल के निर्णय से संतुष्ट हो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39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7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A3D3CAF" w14:textId="1638B699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0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ख- हराम एवं मनाही कार्य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0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7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A4DABDC" w14:textId="5B895718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1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पहला: शिर्क (किसी भी प्रकार की बंदगी (उपासना) अल्लाह के अतिरिक्त किसी और के लिए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1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40C71028" w14:textId="10BB7A3C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2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दूसरा: जादू करन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हानत और ग़ैब की बात जानने का दावा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2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8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FC3A453" w14:textId="3B0AD70B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3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तीसरा :अत्याचार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3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79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F83DD2A" w14:textId="5BE20868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4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चौथा: किसी की नाहक़ हत्या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4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0C88C5F" w14:textId="2BC02480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5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पाँचवाँ: किसी का धन अवैध तरीक़े से ले ले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5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8BDD295" w14:textId="4620D581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6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छठा: धोख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विश्वासघात तथा ख़यानत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6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1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15446F35" w14:textId="73954AFE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7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सातवाँ: लोगों की इज़्ज़त पर हमला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7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1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D6AF165" w14:textId="3D5E15A8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8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आठवाँ: जुवा खेलन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मदिरा पान करना और अन्य नशीली पदार्थों का सेवन 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8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ABBAD89" w14:textId="6AFD164C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49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नौवाँ: मरे हुए जानवर का मांस खान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रक्त पीना एवं सुअर का मांस खा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49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2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CFD29F9" w14:textId="50A9540B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0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दसवाँ: व्यभिचार और लूत के लोगों के काम (समलैंगिकता)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0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3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740210D" w14:textId="1A4A9A07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1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ग्यारहवाँ: सूद खा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1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4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240E9A1" w14:textId="1BA56F64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2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बारहवाँ: लालच एवं कंजूसी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2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5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3F4FB3B5" w14:textId="3B1972D7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3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तेरहवाँ : झूठ बोलना तथा झूठी गवाही दे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3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5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FAE0815" w14:textId="6B208EBA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4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चौदहवाँ: अहंकार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lang w:bidi="hi-IN"/>
              </w:rPr>
              <w:t xml:space="preserve">,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अभिमान एवं आत्ममुग्धत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4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6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02790BF6" w14:textId="208EA9BF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5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ग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अवैध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ार्यों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से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तौब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रना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5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6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78CC996E" w14:textId="17EA6B04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6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घ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-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इस्लाम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ो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सही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रूप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में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नक़ल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रने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े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बारे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में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मुसलमानों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का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</w:rPr>
              <w:t xml:space="preserve"> 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प्रयास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6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7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C271296" w14:textId="17F7DD01" w:rsidR="007E3385" w:rsidRPr="007E3385" w:rsidRDefault="00000000" w:rsidP="007E3385">
          <w:pPr>
            <w:pStyle w:val="TOC3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7" w:history="1">
            <w:r w:rsidR="007E3385" w:rsidRPr="007E3385">
              <w:rPr>
                <w:rStyle w:val="Hyperlink"/>
                <w:rFonts w:ascii="Kokila" w:eastAsia="Times New Roman" w:hAnsi="Kokila" w:cs="Kokila"/>
                <w:noProof/>
                <w:sz w:val="34"/>
                <w:szCs w:val="34"/>
                <w:cs/>
                <w:lang w:bidi="hi-IN"/>
              </w:rPr>
              <w:t>हदीस विज्ञान के बारे में एक और बात याद रखने लायक़ है।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7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89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6200FE8C" w14:textId="0997067F" w:rsidR="007E3385" w:rsidRPr="007E3385" w:rsidRDefault="00000000" w:rsidP="007E3385">
          <w:pPr>
            <w:pStyle w:val="TOC2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8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ङ- और अंत में बस इतना बता दूँ कि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8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90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5B323CF0" w14:textId="2DD64D8B" w:rsidR="007E3385" w:rsidRPr="007E3385" w:rsidRDefault="00000000" w:rsidP="007E3385">
          <w:pPr>
            <w:pStyle w:val="TOC1"/>
            <w:tabs>
              <w:tab w:val="right" w:leader="dot" w:pos="7831"/>
            </w:tabs>
            <w:bidi w:val="0"/>
            <w:rPr>
              <w:rFonts w:ascii="Kokila" w:eastAsiaTheme="minorEastAsia" w:hAnsi="Kokila" w:cs="Kokila"/>
              <w:noProof/>
              <w:sz w:val="34"/>
              <w:szCs w:val="34"/>
              <w:rtl/>
            </w:rPr>
          </w:pPr>
          <w:hyperlink w:anchor="_Toc106616259" w:history="1"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cs/>
                <w:lang w:bidi="hi-IN"/>
              </w:rPr>
              <w:t>विषय सूची</w: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tab/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begin"/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PAGEREF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_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</w:rPr>
              <w:instrText>Toc106616259 \h</w:instrText>
            </w:r>
            <w:r w:rsidR="007E3385" w:rsidRPr="007E3385">
              <w:rPr>
                <w:rFonts w:ascii="Kokila" w:hAnsi="Kokila" w:cs="Kokila"/>
                <w:noProof/>
                <w:webHidden/>
                <w:sz w:val="34"/>
                <w:szCs w:val="34"/>
                <w:rtl/>
              </w:rPr>
              <w:instrText xml:space="preserve"> </w:instrTex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separate"/>
            </w:r>
            <w:r w:rsidR="00F50FDF">
              <w:rPr>
                <w:rFonts w:ascii="Kokila" w:hAnsi="Kokila" w:cs="Kokila"/>
                <w:noProof/>
                <w:webHidden/>
                <w:sz w:val="34"/>
                <w:szCs w:val="34"/>
              </w:rPr>
              <w:t>93</w:t>
            </w:r>
            <w:r w:rsidR="007E3385" w:rsidRPr="007E3385">
              <w:rPr>
                <w:rStyle w:val="Hyperlink"/>
                <w:rFonts w:ascii="Kokila" w:hAnsi="Kokila" w:cs="Kokila"/>
                <w:noProof/>
                <w:sz w:val="34"/>
                <w:szCs w:val="34"/>
                <w:rtl/>
              </w:rPr>
              <w:fldChar w:fldCharType="end"/>
            </w:r>
          </w:hyperlink>
        </w:p>
        <w:p w14:paraId="2D2CFBB0" w14:textId="218C385C" w:rsidR="00FD00C3" w:rsidRPr="00DF7D2A" w:rsidRDefault="00FD00C3" w:rsidP="007E3385">
          <w:pPr>
            <w:bidi w:val="0"/>
            <w:jc w:val="both"/>
            <w:rPr>
              <w:rFonts w:ascii="Kokila" w:hAnsi="Kokila" w:cs="Kokila"/>
              <w:sz w:val="36"/>
              <w:szCs w:val="36"/>
            </w:rPr>
          </w:pPr>
          <w:r w:rsidRPr="007E3385">
            <w:rPr>
              <w:rFonts w:ascii="Kokila" w:hAnsi="Kokila" w:cs="Kokila"/>
              <w:sz w:val="34"/>
              <w:szCs w:val="34"/>
              <w:lang w:val="ar-SA"/>
            </w:rPr>
            <w:fldChar w:fldCharType="end"/>
          </w:r>
        </w:p>
      </w:sdtContent>
    </w:sdt>
    <w:p w14:paraId="54A9248C" w14:textId="77EBF669" w:rsidR="00FD00C3" w:rsidRDefault="00FD00C3" w:rsidP="00FD00C3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Mangal"/>
          <w:color w:val="000000" w:themeColor="text1"/>
          <w:sz w:val="36"/>
          <w:szCs w:val="32"/>
          <w:lang w:bidi="hi-IN"/>
        </w:rPr>
      </w:pPr>
    </w:p>
    <w:p w14:paraId="32590C09" w14:textId="77777777" w:rsidR="00FD00C3" w:rsidRPr="00FD00C3" w:rsidRDefault="00FD00C3" w:rsidP="00FD00C3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Mangal"/>
          <w:color w:val="000000" w:themeColor="text1"/>
          <w:sz w:val="36"/>
          <w:szCs w:val="32"/>
          <w:cs/>
          <w:lang w:bidi="hi-IN"/>
        </w:rPr>
      </w:pPr>
    </w:p>
    <w:p w14:paraId="09DA9DFA" w14:textId="77777777" w:rsidR="0095780F" w:rsidRDefault="0095780F">
      <w:pPr>
        <w:bidi w:val="0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  <w:br w:type="page"/>
      </w:r>
    </w:p>
    <w:p w14:paraId="22EB2835" w14:textId="3D3E3DE2" w:rsidR="00C27690" w:rsidRPr="00747619" w:rsidRDefault="00777E15" w:rsidP="009D3707">
      <w:pPr>
        <w:bidi w:val="0"/>
        <w:spacing w:after="0" w:line="276" w:lineRule="auto"/>
        <w:ind w:firstLine="720"/>
        <w:jc w:val="both"/>
        <w:rPr>
          <w:rFonts w:ascii="Sakkal Majalla" w:eastAsia="Times New Roman" w:hAnsi="Sakkal Majalla" w:cs="Sakkal Majalla"/>
          <w:color w:val="000000" w:themeColor="text1"/>
          <w:sz w:val="36"/>
          <w:szCs w:val="36"/>
        </w:rPr>
      </w:pPr>
      <w:r>
        <w:rPr>
          <w:rFonts w:ascii="Sakkal Majalla" w:eastAsia="Times New Roman" w:hAnsi="Sakkal Majalla" w:cs="Sakkal Majalla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8E776" wp14:editId="5A8CBFA9">
                <wp:simplePos x="0" y="0"/>
                <wp:positionH relativeFrom="column">
                  <wp:posOffset>-1472837</wp:posOffset>
                </wp:positionH>
                <wp:positionV relativeFrom="paragraph">
                  <wp:posOffset>-1318441</wp:posOffset>
                </wp:positionV>
                <wp:extent cx="7625171" cy="10809514"/>
                <wp:effectExtent l="0" t="0" r="13970" b="1143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171" cy="10809514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829F4" w14:textId="77777777" w:rsidR="00777E15" w:rsidRDefault="00777E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E776" id="مربع نص 17" o:spid="_x0000_s1029" type="#_x0000_t202" style="position:absolute;left:0;text-align:left;margin-left:-115.95pt;margin-top:-103.8pt;width:600.4pt;height:85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Mit1FLRQBDLZxvVdtJUtkCr1G4+t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" strokeweight=".5pt">
                <v:fill r:id="rId13" o:title="" recolor="t" rotate="t" type="frame"/>
                <v:textbox>
                  <w:txbxContent>
                    <w:p w14:paraId="0EB829F4" w14:textId="77777777" w:rsidR="00777E15" w:rsidRDefault="00777E15"/>
                  </w:txbxContent>
                </v:textbox>
              </v:shape>
            </w:pict>
          </mc:Fallback>
        </mc:AlternateContent>
      </w:r>
    </w:p>
    <w:p w14:paraId="77F844E1" w14:textId="2D89399C" w:rsidR="004F5340" w:rsidRPr="00747619" w:rsidRDefault="00F0518E" w:rsidP="009D3707">
      <w:pPr>
        <w:spacing w:line="276" w:lineRule="auto"/>
        <w:ind w:firstLine="720"/>
        <w:jc w:val="both"/>
        <w:rPr>
          <w:rFonts w:ascii="Sakkal Majalla" w:hAnsi="Sakkal Majalla" w:cs="Sakkal Majalla"/>
          <w:color w:val="000000" w:themeColor="text1"/>
          <w:sz w:val="36"/>
          <w:szCs w:val="36"/>
        </w:rPr>
      </w:pPr>
      <w:r>
        <w:rPr>
          <w:rFonts w:ascii="Sakkal Majalla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3E866" wp14:editId="35DE52C2">
                <wp:simplePos x="0" y="0"/>
                <wp:positionH relativeFrom="column">
                  <wp:posOffset>-1440180</wp:posOffset>
                </wp:positionH>
                <wp:positionV relativeFrom="paragraph">
                  <wp:posOffset>4902636</wp:posOffset>
                </wp:positionV>
                <wp:extent cx="7430299" cy="2301457"/>
                <wp:effectExtent l="0" t="0" r="0" b="3810"/>
                <wp:wrapNone/>
                <wp:docPr id="19" name="مربع ن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0299" cy="2301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F96B9" w14:textId="77777777" w:rsidR="00F0518E" w:rsidRPr="0088491B" w:rsidRDefault="00F0518E" w:rsidP="00F0518E">
                            <w:pPr>
                              <w:bidi w:val="0"/>
                              <w:spacing w:after="0" w:line="276" w:lineRule="auto"/>
                              <w:ind w:firstLine="720"/>
                              <w:jc w:val="center"/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91B"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:cs/>
                                <w:lang w:bidi="hi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संकलनकर्ता</w:t>
                            </w:r>
                          </w:p>
                          <w:p w14:paraId="73B5FF0F" w14:textId="77777777" w:rsidR="00F0518E" w:rsidRPr="0088491B" w:rsidRDefault="00F0518E" w:rsidP="00F0518E">
                            <w:pPr>
                              <w:bidi w:val="0"/>
                              <w:spacing w:after="0" w:line="276" w:lineRule="auto"/>
                              <w:ind w:firstLine="720"/>
                              <w:jc w:val="center"/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491B">
                              <w:rPr>
                                <w:rFonts w:ascii="Yatra One" w:eastAsia="Times New Roman" w:hAnsi="Yatra One" w:cs="Yatra One"/>
                                <w:b/>
                                <w:color w:val="000000" w:themeColor="text1"/>
                                <w:sz w:val="96"/>
                                <w:szCs w:val="96"/>
                                <w:cs/>
                                <w:lang w:bidi="hi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फ़ह्द बिन हम्द अल-मुबारक</w:t>
                            </w:r>
                          </w:p>
                          <w:p w14:paraId="2806EA12" w14:textId="77777777" w:rsidR="00F0518E" w:rsidRPr="0088491B" w:rsidRDefault="00F0518E" w:rsidP="00F0518E">
                            <w:pPr>
                              <w:jc w:val="center"/>
                              <w:rPr>
                                <w:rFonts w:ascii="Yatra One" w:hAnsi="Yatra One" w:cs="Yatra One"/>
                                <w:b/>
                                <w:color w:val="000000" w:themeColor="text1"/>
                                <w:sz w:val="44"/>
                                <w:szCs w:val="44"/>
                                <w:lang w:bidi="hi-I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367E0C" w14:textId="77777777" w:rsidR="00F0518E" w:rsidRDefault="00F05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E866" id="مربع نص 19" o:spid="_x0000_s1030" type="#_x0000_t202" style="position:absolute;left:0;text-align:left;margin-left:-113.4pt;margin-top:386.05pt;width:585.05pt;height:18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" filled="f" stroked="f" strokeweight=".5pt">
                <v:textbox>
                  <w:txbxContent>
                    <w:p w14:paraId="232F96B9" w14:textId="77777777" w:rsidR="00F0518E" w:rsidRPr="0088491B" w:rsidRDefault="00F0518E" w:rsidP="00F0518E">
                      <w:pPr>
                        <w:bidi w:val="0"/>
                        <w:spacing w:after="0" w:line="276" w:lineRule="auto"/>
                        <w:ind w:firstLine="720"/>
                        <w:jc w:val="center"/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91B"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:cs/>
                          <w:lang w:bidi="hi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संकलनकर्ता</w:t>
                      </w:r>
                    </w:p>
                    <w:p w14:paraId="73B5FF0F" w14:textId="77777777" w:rsidR="00F0518E" w:rsidRPr="0088491B" w:rsidRDefault="00F0518E" w:rsidP="00F0518E">
                      <w:pPr>
                        <w:bidi w:val="0"/>
                        <w:spacing w:after="0" w:line="276" w:lineRule="auto"/>
                        <w:ind w:firstLine="720"/>
                        <w:jc w:val="center"/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8491B">
                        <w:rPr>
                          <w:rFonts w:ascii="Yatra One" w:eastAsia="Times New Roman" w:hAnsi="Yatra One" w:cs="Yatra One"/>
                          <w:b/>
                          <w:color w:val="000000" w:themeColor="text1"/>
                          <w:sz w:val="96"/>
                          <w:szCs w:val="96"/>
                          <w:cs/>
                          <w:lang w:bidi="hi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फ़ह्द बिन हम्द अल-मुबारक</w:t>
                      </w:r>
                    </w:p>
                    <w:p w14:paraId="2806EA12" w14:textId="77777777" w:rsidR="00F0518E" w:rsidRPr="0088491B" w:rsidRDefault="00F0518E" w:rsidP="00F0518E">
                      <w:pPr>
                        <w:jc w:val="center"/>
                        <w:rPr>
                          <w:rFonts w:ascii="Yatra One" w:hAnsi="Yatra One" w:cs="Yatra One"/>
                          <w:b/>
                          <w:color w:val="000000" w:themeColor="text1"/>
                          <w:sz w:val="44"/>
                          <w:szCs w:val="44"/>
                          <w:lang w:bidi="hi-I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53367E0C" w14:textId="77777777" w:rsidR="00F0518E" w:rsidRDefault="00F0518E"/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97BF9" wp14:editId="65FFF116">
                <wp:simplePos x="0" y="0"/>
                <wp:positionH relativeFrom="column">
                  <wp:posOffset>-1177765</wp:posOffset>
                </wp:positionH>
                <wp:positionV relativeFrom="paragraph">
                  <wp:posOffset>906034</wp:posOffset>
                </wp:positionV>
                <wp:extent cx="6720520" cy="37151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0520" cy="371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12DED" w14:textId="77777777" w:rsidR="00F0518E" w:rsidRPr="0042431D" w:rsidRDefault="00F0518E" w:rsidP="00F0518E">
                            <w:pPr>
                              <w:bidi w:val="0"/>
                              <w:ind w:firstLine="720"/>
                              <w:jc w:val="center"/>
                              <w:rPr>
                                <w:rFonts w:ascii="Yatra One" w:hAnsi="Yatra One" w:cs="Yatra One"/>
                                <w:b/>
                                <w:outline/>
                                <w:color w:val="ED7D31" w:themeColor="accent2"/>
                                <w:sz w:val="160"/>
                                <w:szCs w:val="1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431D">
                              <w:rPr>
                                <w:rFonts w:ascii="Yatra One" w:hAnsi="Yatra One" w:cs="Yatra One"/>
                                <w:b/>
                                <w:outline/>
                                <w:color w:val="ED7D31" w:themeColor="accent2"/>
                                <w:sz w:val="160"/>
                                <w:szCs w:val="160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इस्लाम धर्म</w:t>
                            </w:r>
                          </w:p>
                          <w:p w14:paraId="43BBBEA8" w14:textId="77777777" w:rsidR="00F0518E" w:rsidRPr="0042431D" w:rsidRDefault="00F0518E" w:rsidP="00F0518E">
                            <w:pPr>
                              <w:bidi w:val="0"/>
                              <w:spacing w:after="0" w:line="276" w:lineRule="auto"/>
                              <w:ind w:firstLine="720"/>
                              <w:jc w:val="center"/>
                              <w:rPr>
                                <w:rFonts w:ascii="Yatra One" w:eastAsia="Times New Roman" w:hAnsi="Yatra One" w:cs="Yatra One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2431D">
                              <w:rPr>
                                <w:rFonts w:ascii="Yatra One" w:eastAsia="Times New Roman" w:hAnsi="Yatra One" w:cs="Yatra One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:cs/>
                                <w:lang w:bidi="hi-I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क़ुरआन एवं हदीस के आलोक में</w:t>
                            </w:r>
                          </w:p>
                          <w:p w14:paraId="148DF98B" w14:textId="77777777" w:rsidR="00F0518E" w:rsidRPr="0042431D" w:rsidRDefault="00F0518E" w:rsidP="00F0518E">
                            <w:pPr>
                              <w:jc w:val="center"/>
                              <w:rPr>
                                <w:rFonts w:ascii="Yatra One" w:hAnsi="Yatra One"/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:lang w:bidi="hi-I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F369A0" w14:textId="77777777" w:rsidR="00F0518E" w:rsidRDefault="00F051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97BF9" id="مربع نص 18" o:spid="_x0000_s1031" type="#_x0000_t202" style="position:absolute;left:0;text-align:left;margin-left:-92.75pt;margin-top:71.35pt;width:529.15pt;height:29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" filled="f" stroked="f" strokeweight=".5pt">
                <v:textbox>
                  <w:txbxContent>
                    <w:p w14:paraId="52312DED" w14:textId="77777777" w:rsidR="00F0518E" w:rsidRPr="0042431D" w:rsidRDefault="00F0518E" w:rsidP="00F0518E">
                      <w:pPr>
                        <w:bidi w:val="0"/>
                        <w:ind w:firstLine="720"/>
                        <w:jc w:val="center"/>
                        <w:rPr>
                          <w:rFonts w:ascii="Yatra One" w:hAnsi="Yatra One" w:cs="Yatra One"/>
                          <w:b/>
                          <w:outline/>
                          <w:color w:val="ED7D31" w:themeColor="accent2"/>
                          <w:sz w:val="160"/>
                          <w:szCs w:val="1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2431D">
                        <w:rPr>
                          <w:rFonts w:ascii="Yatra One" w:hAnsi="Yatra One" w:cs="Yatra One"/>
                          <w:b/>
                          <w:outline/>
                          <w:color w:val="ED7D31" w:themeColor="accent2"/>
                          <w:sz w:val="160"/>
                          <w:szCs w:val="160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इस्लाम धर्म</w:t>
                      </w:r>
                    </w:p>
                    <w:p w14:paraId="43BBBEA8" w14:textId="77777777" w:rsidR="00F0518E" w:rsidRPr="0042431D" w:rsidRDefault="00F0518E" w:rsidP="00F0518E">
                      <w:pPr>
                        <w:bidi w:val="0"/>
                        <w:spacing w:after="0" w:line="276" w:lineRule="auto"/>
                        <w:ind w:firstLine="720"/>
                        <w:jc w:val="center"/>
                        <w:rPr>
                          <w:rFonts w:ascii="Yatra One" w:eastAsia="Times New Roman" w:hAnsi="Yatra One" w:cs="Yatra One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2431D">
                        <w:rPr>
                          <w:rFonts w:ascii="Yatra One" w:eastAsia="Times New Roman" w:hAnsi="Yatra One" w:cs="Yatra One"/>
                          <w:b/>
                          <w:outline/>
                          <w:color w:val="ED7D31" w:themeColor="accent2"/>
                          <w:sz w:val="72"/>
                          <w:szCs w:val="72"/>
                          <w:cs/>
                          <w:lang w:bidi="hi-I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क़ुरआन एवं हदीस के आलोक में</w:t>
                      </w:r>
                    </w:p>
                    <w:p w14:paraId="148DF98B" w14:textId="77777777" w:rsidR="00F0518E" w:rsidRPr="0042431D" w:rsidRDefault="00F0518E" w:rsidP="00F0518E">
                      <w:pPr>
                        <w:jc w:val="center"/>
                        <w:rPr>
                          <w:rFonts w:ascii="Yatra One" w:hAnsi="Yatra One" w:hint="cs"/>
                          <w:b/>
                          <w:outline/>
                          <w:color w:val="ED7D31" w:themeColor="accent2"/>
                          <w:sz w:val="40"/>
                          <w:szCs w:val="40"/>
                          <w:lang w:bidi="hi-I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F369A0" w14:textId="77777777" w:rsidR="00F0518E" w:rsidRDefault="00F0518E"/>
                  </w:txbxContent>
                </v:textbox>
              </v:shape>
            </w:pict>
          </mc:Fallback>
        </mc:AlternateContent>
      </w:r>
    </w:p>
    <w:sectPr w:rsidR="004F5340" w:rsidRPr="00747619" w:rsidSect="005B032F">
      <w:headerReference w:type="default" r:id="rId14"/>
      <w:footerReference w:type="default" r:id="rId15"/>
      <w:pgSz w:w="11906" w:h="16838"/>
      <w:pgMar w:top="1440" w:right="1797" w:bottom="1440" w:left="226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888DA" w14:textId="77777777" w:rsidR="002C20A1" w:rsidRDefault="002C20A1" w:rsidP="00CF4B38">
      <w:pPr>
        <w:spacing w:after="0" w:line="240" w:lineRule="auto"/>
      </w:pPr>
      <w:r>
        <w:separator/>
      </w:r>
    </w:p>
  </w:endnote>
  <w:endnote w:type="continuationSeparator" w:id="0">
    <w:p w14:paraId="3CA69CEB" w14:textId="77777777" w:rsidR="002C20A1" w:rsidRDefault="002C20A1" w:rsidP="00CF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tra One">
    <w:altName w:val="Mangal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7F15" w14:textId="768A0ECC" w:rsidR="00F469A7" w:rsidRDefault="00F469A7" w:rsidP="00E13B6C">
    <w:pPr>
      <w:pStyle w:val="Footer"/>
      <w:bidi w:val="0"/>
      <w:jc w:val="center"/>
      <w:rPr>
        <w:rFonts w:ascii="AGA Arabesque" w:hAnsi="AGA Arabesque"/>
        <w:sz w:val="90"/>
        <w:szCs w:val="56"/>
      </w:rPr>
    </w:pP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EC1BC04" wp14:editId="026F23F7">
              <wp:simplePos x="0" y="0"/>
              <wp:positionH relativeFrom="page">
                <wp:posOffset>3694246</wp:posOffset>
              </wp:positionH>
              <wp:positionV relativeFrom="paragraph">
                <wp:posOffset>164465</wp:posOffset>
              </wp:positionV>
              <wp:extent cx="491490" cy="298450"/>
              <wp:effectExtent l="0" t="0" r="0" b="6350"/>
              <wp:wrapNone/>
              <wp:docPr id="10" name="مربع ن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4789A" w14:textId="77777777" w:rsidR="00F469A7" w:rsidRDefault="00F469A7" w:rsidP="00E13B6C">
                          <w:pPr>
                            <w:pStyle w:val="BodyText3"/>
                            <w:widowControl w:val="0"/>
                            <w:spacing w:line="360" w:lineRule="exact"/>
                            <w:ind w:left="-130" w:right="-142"/>
                            <w:jc w:val="center"/>
                            <w:rPr>
                              <w:szCs w:val="28"/>
                              <w:rtl/>
                            </w:rPr>
                          </w:pPr>
                          <w:r>
                            <w:rPr>
                              <w:rStyle w:val="PageNumber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tl/>
                            </w:rPr>
                            <w:t>5</w: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1BC04" id="_x0000_t202" coordsize="21600,21600" o:spt="202" path="m,l,21600r21600,l21600,xe">
              <v:stroke joinstyle="miter"/>
              <v:path gradientshapeok="t" o:connecttype="rect"/>
            </v:shapetype>
            <v:shape id="مربع نص 10" o:spid="_x0000_s1033" type="#_x0000_t202" style="position:absolute;left:0;text-align:left;margin-left:290.9pt;margin-top:12.95pt;width:38.7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" o:allowincell="f" filled="f" stroked="f">
              <v:textbox>
                <w:txbxContent>
                  <w:p w14:paraId="2834789A" w14:textId="77777777" w:rsidR="00F469A7" w:rsidRDefault="00F469A7" w:rsidP="00E13B6C">
                    <w:pPr>
                      <w:pStyle w:val="31"/>
                      <w:widowControl w:val="0"/>
                      <w:spacing w:line="360" w:lineRule="exact"/>
                      <w:ind w:left="-130" w:right="-142"/>
                      <w:jc w:val="center"/>
                      <w:rPr>
                        <w:szCs w:val="28"/>
                        <w:rtl/>
                      </w:rPr>
                    </w:pPr>
                    <w:r>
                      <w:rPr>
                        <w:rStyle w:val="a9"/>
                        <w:rtl/>
                      </w:rPr>
                      <w:fldChar w:fldCharType="begin"/>
                    </w:r>
                    <w:r>
                      <w:rPr>
                        <w:rStyle w:val="a9"/>
                        <w:rtl/>
                      </w:rPr>
                      <w:instrText xml:space="preserve"> </w:instrText>
                    </w:r>
                    <w:r>
                      <w:rPr>
                        <w:rStyle w:val="a9"/>
                      </w:rPr>
                      <w:instrText>PAGE</w:instrText>
                    </w:r>
                    <w:r>
                      <w:rPr>
                        <w:rStyle w:val="a9"/>
                        <w:rtl/>
                      </w:rPr>
                      <w:instrText xml:space="preserve"> </w:instrText>
                    </w:r>
                    <w:r>
                      <w:rPr>
                        <w:rStyle w:val="a9"/>
                        <w:rtl/>
                      </w:rPr>
                      <w:fldChar w:fldCharType="separate"/>
                    </w:r>
                    <w:r>
                      <w:rPr>
                        <w:rStyle w:val="a9"/>
                        <w:rtl/>
                      </w:rPr>
                      <w:t>5</w:t>
                    </w:r>
                    <w:r>
                      <w:rPr>
                        <w:rStyle w:val="a9"/>
                        <w:rtl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0FE8B79" wp14:editId="100EFEB2">
              <wp:simplePos x="0" y="0"/>
              <wp:positionH relativeFrom="page">
                <wp:posOffset>4246204</wp:posOffset>
              </wp:positionH>
              <wp:positionV relativeFrom="paragraph">
                <wp:posOffset>343187</wp:posOffset>
              </wp:positionV>
              <wp:extent cx="2170963" cy="0"/>
              <wp:effectExtent l="19050" t="19050" r="20320" b="38100"/>
              <wp:wrapNone/>
              <wp:docPr id="11" name="رابط مستقي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70963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74AC4" id="رابط مستقيم 11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35pt,27pt" to="505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" o:allowincell="f" strokeweight="4.5pt">
              <v:stroke linestyle="thinThick"/>
              <w10:wrap anchorx="page"/>
            </v:lin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514246" wp14:editId="1DA1EADB">
              <wp:simplePos x="0" y="0"/>
              <wp:positionH relativeFrom="page">
                <wp:posOffset>1433542</wp:posOffset>
              </wp:positionH>
              <wp:positionV relativeFrom="paragraph">
                <wp:posOffset>344662</wp:posOffset>
              </wp:positionV>
              <wp:extent cx="2170963" cy="0"/>
              <wp:effectExtent l="19050" t="19050" r="20320" b="38100"/>
              <wp:wrapNone/>
              <wp:docPr id="8" name="رابط مستقي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70963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7D4A5" id="رابط مستقيم 8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9pt,27.15pt" to="283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" o:allowincell="f" strokeweight="4.5pt">
              <v:stroke linestyle="thinThick"/>
              <w10:wrap anchorx="page"/>
            </v:lin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25682A88" wp14:editId="51A1402C">
              <wp:simplePos x="0" y="0"/>
              <wp:positionH relativeFrom="page">
                <wp:posOffset>3767803</wp:posOffset>
              </wp:positionH>
              <wp:positionV relativeFrom="paragraph">
                <wp:posOffset>161290</wp:posOffset>
              </wp:positionV>
              <wp:extent cx="334645" cy="337820"/>
              <wp:effectExtent l="13970" t="8890" r="13335" b="15240"/>
              <wp:wrapNone/>
              <wp:docPr id="7" name="شكل بيضاوي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645" cy="33782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AC3A4D4" id="شكل بيضاوي 7" o:spid="_x0000_s1026" style="position:absolute;left:0;text-align:left;margin-left:296.7pt;margin-top:12.7pt;width:26.35pt;height:26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" o:allowincell="f" strokeweight="1pt">
              <w10:wrap anchorx="page"/>
            </v:oval>
          </w:pict>
        </mc:Fallback>
      </mc:AlternateContent>
    </w:r>
    <w:r>
      <w:rPr>
        <w:rFonts w:ascii="AGA Arabesque" w:hAnsi="AGA Arabesque"/>
        <w:sz w:val="90"/>
        <w:szCs w:val="56"/>
      </w:rPr>
      <w:t>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4F6C" w14:textId="77777777" w:rsidR="00F469A7" w:rsidRDefault="00F469A7" w:rsidP="00E13B6C">
    <w:pPr>
      <w:pStyle w:val="Footer"/>
      <w:bidi w:val="0"/>
      <w:jc w:val="center"/>
      <w:rPr>
        <w:rFonts w:ascii="AGA Arabesque" w:hAnsi="AGA Arabesque"/>
        <w:sz w:val="90"/>
        <w:szCs w:val="56"/>
      </w:rPr>
    </w:pP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0CB41A8" wp14:editId="70A2A2D2">
              <wp:simplePos x="0" y="0"/>
              <wp:positionH relativeFrom="page">
                <wp:posOffset>3694246</wp:posOffset>
              </wp:positionH>
              <wp:positionV relativeFrom="paragraph">
                <wp:posOffset>164465</wp:posOffset>
              </wp:positionV>
              <wp:extent cx="491490" cy="298450"/>
              <wp:effectExtent l="0" t="0" r="0" b="635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2FF0" w14:textId="77777777" w:rsidR="00F469A7" w:rsidRDefault="00F469A7" w:rsidP="00E13B6C">
                          <w:pPr>
                            <w:pStyle w:val="BodyText3"/>
                            <w:widowControl w:val="0"/>
                            <w:spacing w:line="360" w:lineRule="exact"/>
                            <w:ind w:left="-130" w:right="-142"/>
                            <w:jc w:val="center"/>
                            <w:rPr>
                              <w:szCs w:val="28"/>
                              <w:rtl/>
                            </w:rPr>
                          </w:pPr>
                          <w:r>
                            <w:rPr>
                              <w:rStyle w:val="PageNumber"/>
                              <w:rtl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tl/>
                            </w:rPr>
                            <w:t>5</w:t>
                          </w:r>
                          <w:r>
                            <w:rPr>
                              <w:rStyle w:val="PageNumber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B41A8"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5" type="#_x0000_t202" style="position:absolute;left:0;text-align:left;margin-left:290.9pt;margin-top:12.95pt;width:38.7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" o:allowincell="f" filled="f" stroked="f">
              <v:textbox>
                <w:txbxContent>
                  <w:p w14:paraId="067D2FF0" w14:textId="77777777" w:rsidR="00F469A7" w:rsidRDefault="00F469A7" w:rsidP="00E13B6C">
                    <w:pPr>
                      <w:pStyle w:val="31"/>
                      <w:widowControl w:val="0"/>
                      <w:spacing w:line="360" w:lineRule="exact"/>
                      <w:ind w:left="-130" w:right="-142"/>
                      <w:jc w:val="center"/>
                      <w:rPr>
                        <w:szCs w:val="28"/>
                        <w:rtl/>
                      </w:rPr>
                    </w:pPr>
                    <w:r>
                      <w:rPr>
                        <w:rStyle w:val="a9"/>
                        <w:rtl/>
                      </w:rPr>
                      <w:fldChar w:fldCharType="begin"/>
                    </w:r>
                    <w:r>
                      <w:rPr>
                        <w:rStyle w:val="a9"/>
                        <w:rtl/>
                      </w:rPr>
                      <w:instrText xml:space="preserve"> </w:instrText>
                    </w:r>
                    <w:r>
                      <w:rPr>
                        <w:rStyle w:val="a9"/>
                      </w:rPr>
                      <w:instrText>PAGE</w:instrText>
                    </w:r>
                    <w:r>
                      <w:rPr>
                        <w:rStyle w:val="a9"/>
                        <w:rtl/>
                      </w:rPr>
                      <w:instrText xml:space="preserve"> </w:instrText>
                    </w:r>
                    <w:r>
                      <w:rPr>
                        <w:rStyle w:val="a9"/>
                        <w:rtl/>
                      </w:rPr>
                      <w:fldChar w:fldCharType="separate"/>
                    </w:r>
                    <w:r>
                      <w:rPr>
                        <w:rStyle w:val="a9"/>
                        <w:rtl/>
                      </w:rPr>
                      <w:t>5</w:t>
                    </w:r>
                    <w:r>
                      <w:rPr>
                        <w:rStyle w:val="a9"/>
                        <w:rtl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A4D357F" wp14:editId="6F0A0F7E">
              <wp:simplePos x="0" y="0"/>
              <wp:positionH relativeFrom="page">
                <wp:posOffset>4246204</wp:posOffset>
              </wp:positionH>
              <wp:positionV relativeFrom="paragraph">
                <wp:posOffset>343187</wp:posOffset>
              </wp:positionV>
              <wp:extent cx="2170963" cy="0"/>
              <wp:effectExtent l="19050" t="19050" r="20320" b="38100"/>
              <wp:wrapNone/>
              <wp:docPr id="5" name="رابط مستقي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70963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44482" id="رابط مستقيم 5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4.35pt,27pt" to="505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" o:allowincell="f" strokeweight="4.5pt">
              <v:stroke linestyle="thinThick"/>
              <w10:wrap anchorx="page"/>
            </v:lin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001441D" wp14:editId="7B9F09BD">
              <wp:simplePos x="0" y="0"/>
              <wp:positionH relativeFrom="page">
                <wp:posOffset>1433542</wp:posOffset>
              </wp:positionH>
              <wp:positionV relativeFrom="paragraph">
                <wp:posOffset>344662</wp:posOffset>
              </wp:positionV>
              <wp:extent cx="2170963" cy="0"/>
              <wp:effectExtent l="19050" t="19050" r="20320" b="38100"/>
              <wp:wrapNone/>
              <wp:docPr id="6" name="رابط مستقي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170963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4F754" id="رابط مستقيم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12.9pt,27.15pt" to="283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" o:allowincell="f" strokeweight="4.5pt">
              <v:stroke linestyle="thinThick"/>
              <w10:wrap anchorx="page"/>
            </v:line>
          </w:pict>
        </mc:Fallback>
      </mc:AlternateContent>
    </w:r>
    <w:r>
      <w:rPr>
        <w:rFonts w:ascii="AGA Arabesque" w:hAnsi="AGA Arabesque"/>
        <w:noProof/>
        <w:sz w:val="50"/>
        <w:szCs w:val="42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F458595" wp14:editId="49226A96">
              <wp:simplePos x="0" y="0"/>
              <wp:positionH relativeFrom="page">
                <wp:posOffset>3767803</wp:posOffset>
              </wp:positionH>
              <wp:positionV relativeFrom="paragraph">
                <wp:posOffset>161290</wp:posOffset>
              </wp:positionV>
              <wp:extent cx="334645" cy="337820"/>
              <wp:effectExtent l="13970" t="8890" r="13335" b="15240"/>
              <wp:wrapNone/>
              <wp:docPr id="9" name="شكل بيضاو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4645" cy="33782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54BF6A" id="شكل بيضاوي 9" o:spid="_x0000_s1026" style="position:absolute;left:0;text-align:left;margin-left:296.7pt;margin-top:12.7pt;width:26.35pt;height:26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" o:allowincell="f" strokeweight="1pt">
              <w10:wrap anchorx="page"/>
            </v:oval>
          </w:pict>
        </mc:Fallback>
      </mc:AlternateContent>
    </w:r>
    <w:r>
      <w:rPr>
        <w:rFonts w:ascii="AGA Arabesque" w:hAnsi="AGA Arabesque"/>
        <w:sz w:val="90"/>
        <w:szCs w:val="56"/>
      </w:rPr>
      <w:t>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828BC" w14:textId="77777777" w:rsidR="002C20A1" w:rsidRDefault="002C20A1" w:rsidP="00CF4B38">
      <w:pPr>
        <w:spacing w:after="0" w:line="240" w:lineRule="auto"/>
      </w:pPr>
      <w:r>
        <w:separator/>
      </w:r>
    </w:p>
  </w:footnote>
  <w:footnote w:type="continuationSeparator" w:id="0">
    <w:p w14:paraId="1EEB09FE" w14:textId="77777777" w:rsidR="002C20A1" w:rsidRDefault="002C20A1" w:rsidP="00CF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25DF3" w14:textId="7776F4CF" w:rsidR="00F469A7" w:rsidRDefault="00F469A7" w:rsidP="00CF4B38">
    <w:pPr>
      <w:pStyle w:val="Header"/>
      <w:jc w:val="center"/>
      <w:rPr>
        <w:rtl/>
      </w:rPr>
    </w:pP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28B1D" wp14:editId="3B1D0E11">
              <wp:simplePos x="0" y="0"/>
              <wp:positionH relativeFrom="column">
                <wp:posOffset>1807845</wp:posOffset>
              </wp:positionH>
              <wp:positionV relativeFrom="paragraph">
                <wp:posOffset>113214</wp:posOffset>
              </wp:positionV>
              <wp:extent cx="1345053" cy="377559"/>
              <wp:effectExtent l="0" t="0" r="0" b="3810"/>
              <wp:wrapNone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5053" cy="3775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91DDF8" w14:textId="77777777" w:rsidR="00F469A7" w:rsidRPr="00A41387" w:rsidRDefault="00F469A7" w:rsidP="00CF4B38">
                          <w:pPr>
                            <w:jc w:val="center"/>
                            <w:rPr>
                              <w:rFonts w:ascii="Yatra One" w:hAnsi="Yatra One" w:cs="Yatra One"/>
                              <w:sz w:val="32"/>
                              <w:szCs w:val="32"/>
                            </w:rPr>
                          </w:pPr>
                          <w:r w:rsidRPr="00A41387">
                            <w:rPr>
                              <w:rFonts w:ascii="Yatra One" w:hAnsi="Yatra One" w:cs="Yatra One"/>
                              <w:sz w:val="32"/>
                              <w:szCs w:val="32"/>
                              <w:cs/>
                            </w:rPr>
                            <w:t>इस्लाम धर्म</w:t>
                          </w:r>
                        </w:p>
                        <w:p w14:paraId="1AFE594C" w14:textId="77777777" w:rsidR="00F469A7" w:rsidRDefault="00F469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128B1D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2" type="#_x0000_t202" style="position:absolute;left:0;text-align:left;margin-left:142.35pt;margin-top:8.9pt;width:105.9pt;height:2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" filled="f" stroked="f" strokeweight=".5pt">
              <v:textbox>
                <w:txbxContent>
                  <w:p w14:paraId="2B91DDF8" w14:textId="77777777" w:rsidR="00F469A7" w:rsidRPr="00A41387" w:rsidRDefault="00F469A7" w:rsidP="00CF4B38">
                    <w:pPr>
                      <w:jc w:val="center"/>
                      <w:rPr>
                        <w:rFonts w:ascii="Yatra One" w:hAnsi="Yatra One" w:cs="Yatra One"/>
                        <w:sz w:val="32"/>
                        <w:szCs w:val="32"/>
                      </w:rPr>
                    </w:pPr>
                    <w:r w:rsidRPr="00A41387">
                      <w:rPr>
                        <w:rFonts w:ascii="Yatra One" w:hAnsi="Yatra One" w:cs="Yatra One"/>
                        <w:sz w:val="32"/>
                        <w:szCs w:val="32"/>
                        <w:cs/>
                      </w:rPr>
                      <w:t>इस्लाम धर्म</w:t>
                    </w:r>
                  </w:p>
                  <w:p w14:paraId="1AFE594C" w14:textId="77777777" w:rsidR="00F469A7" w:rsidRDefault="00F469A7"/>
                </w:txbxContent>
              </v:textbox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1980A649" wp14:editId="2B47CDBE">
          <wp:extent cx="1817002" cy="607556"/>
          <wp:effectExtent l="0" t="0" r="0" b="254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91" cy="61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9AA00A" w14:textId="77777777" w:rsidR="00F469A7" w:rsidRDefault="00F469A7" w:rsidP="00CF4B38">
    <w:pPr>
      <w:pStyle w:val="Header"/>
      <w:jc w:val="cent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B84F" w14:textId="77777777" w:rsidR="00F469A7" w:rsidRDefault="00F469A7" w:rsidP="00CF4B38">
    <w:pPr>
      <w:pStyle w:val="Header"/>
      <w:jc w:val="center"/>
      <w:rPr>
        <w:rtl/>
      </w:rPr>
    </w:pPr>
    <w:r>
      <w:rPr>
        <w:noProof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59A183" wp14:editId="2695EB18">
              <wp:simplePos x="0" y="0"/>
              <wp:positionH relativeFrom="column">
                <wp:posOffset>1807845</wp:posOffset>
              </wp:positionH>
              <wp:positionV relativeFrom="paragraph">
                <wp:posOffset>113214</wp:posOffset>
              </wp:positionV>
              <wp:extent cx="1345053" cy="377559"/>
              <wp:effectExtent l="0" t="0" r="0" b="3810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5053" cy="3775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5125ED" w14:textId="77777777" w:rsidR="00F469A7" w:rsidRPr="00A41387" w:rsidRDefault="00F469A7" w:rsidP="00CF4B38">
                          <w:pPr>
                            <w:jc w:val="center"/>
                            <w:rPr>
                              <w:rFonts w:ascii="Yatra One" w:hAnsi="Yatra One" w:cs="Yatra One"/>
                              <w:sz w:val="32"/>
                              <w:szCs w:val="32"/>
                            </w:rPr>
                          </w:pPr>
                          <w:r w:rsidRPr="00A41387">
                            <w:rPr>
                              <w:rFonts w:ascii="Yatra One" w:hAnsi="Yatra One" w:cs="Yatra One"/>
                              <w:sz w:val="32"/>
                              <w:szCs w:val="32"/>
                              <w:cs/>
                            </w:rPr>
                            <w:t xml:space="preserve">इस्लाम </w:t>
                          </w:r>
                          <w:r w:rsidRPr="00A41387">
                            <w:rPr>
                              <w:rFonts w:ascii="Yatra One" w:hAnsi="Yatra One" w:cs="Yatra One"/>
                              <w:sz w:val="32"/>
                              <w:szCs w:val="32"/>
                              <w:cs/>
                            </w:rPr>
                            <w:t>धर्म</w:t>
                          </w:r>
                        </w:p>
                        <w:p w14:paraId="1728F8D3" w14:textId="77777777" w:rsidR="00F469A7" w:rsidRDefault="00F469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9A183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34" type="#_x0000_t202" style="position:absolute;left:0;text-align:left;margin-left:142.35pt;margin-top:8.9pt;width:105.9pt;height:29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" filled="f" stroked="f" strokeweight=".5pt">
              <v:textbox>
                <w:txbxContent>
                  <w:p w14:paraId="6F5125ED" w14:textId="77777777" w:rsidR="00F469A7" w:rsidRPr="00A41387" w:rsidRDefault="00F469A7" w:rsidP="00CF4B38">
                    <w:pPr>
                      <w:jc w:val="center"/>
                      <w:rPr>
                        <w:rFonts w:ascii="Yatra One" w:hAnsi="Yatra One" w:cs="Yatra One"/>
                        <w:sz w:val="32"/>
                        <w:szCs w:val="32"/>
                      </w:rPr>
                    </w:pPr>
                    <w:r w:rsidRPr="00A41387">
                      <w:rPr>
                        <w:rFonts w:ascii="Yatra One" w:hAnsi="Yatra One" w:cs="Yatra One"/>
                        <w:sz w:val="32"/>
                        <w:szCs w:val="32"/>
                        <w:cs/>
                      </w:rPr>
                      <w:t>इस्लाम धर्म</w:t>
                    </w:r>
                  </w:p>
                  <w:p w14:paraId="1728F8D3" w14:textId="77777777" w:rsidR="00F469A7" w:rsidRDefault="00F469A7"/>
                </w:txbxContent>
              </v:textbox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6068BCA7" wp14:editId="2D1A30B4">
          <wp:extent cx="1817002" cy="607556"/>
          <wp:effectExtent l="0" t="0" r="0" b="254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91" cy="61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C990A2" w14:textId="77777777" w:rsidR="00F469A7" w:rsidRDefault="00F469A7" w:rsidP="00CF4B38">
    <w:pPr>
      <w:pStyle w:val="Header"/>
      <w:jc w:val="cent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90"/>
    <w:rsid w:val="000877DB"/>
    <w:rsid w:val="00094D16"/>
    <w:rsid w:val="00124059"/>
    <w:rsid w:val="001F7B0E"/>
    <w:rsid w:val="00297656"/>
    <w:rsid w:val="002B45DC"/>
    <w:rsid w:val="002C20A1"/>
    <w:rsid w:val="002F0471"/>
    <w:rsid w:val="003178CA"/>
    <w:rsid w:val="00364790"/>
    <w:rsid w:val="00423229"/>
    <w:rsid w:val="0042431D"/>
    <w:rsid w:val="004543C9"/>
    <w:rsid w:val="00467F9F"/>
    <w:rsid w:val="004F5340"/>
    <w:rsid w:val="00517371"/>
    <w:rsid w:val="00534B12"/>
    <w:rsid w:val="00584A28"/>
    <w:rsid w:val="005B032F"/>
    <w:rsid w:val="005F0F2D"/>
    <w:rsid w:val="005F5945"/>
    <w:rsid w:val="00604DD8"/>
    <w:rsid w:val="006D136F"/>
    <w:rsid w:val="007053A1"/>
    <w:rsid w:val="00731F40"/>
    <w:rsid w:val="00732061"/>
    <w:rsid w:val="00747619"/>
    <w:rsid w:val="00777E15"/>
    <w:rsid w:val="007B010E"/>
    <w:rsid w:val="007E3385"/>
    <w:rsid w:val="00805B72"/>
    <w:rsid w:val="0087383C"/>
    <w:rsid w:val="0088491B"/>
    <w:rsid w:val="009044E1"/>
    <w:rsid w:val="0095780F"/>
    <w:rsid w:val="009D33BF"/>
    <w:rsid w:val="009D3707"/>
    <w:rsid w:val="00A00EEF"/>
    <w:rsid w:val="00A406BC"/>
    <w:rsid w:val="00A41387"/>
    <w:rsid w:val="00BD5629"/>
    <w:rsid w:val="00C24AFA"/>
    <w:rsid w:val="00C27690"/>
    <w:rsid w:val="00CC26AE"/>
    <w:rsid w:val="00CF4B38"/>
    <w:rsid w:val="00DF7D2A"/>
    <w:rsid w:val="00E13B6C"/>
    <w:rsid w:val="00E33C61"/>
    <w:rsid w:val="00F0518E"/>
    <w:rsid w:val="00F469A7"/>
    <w:rsid w:val="00F50FDF"/>
    <w:rsid w:val="00F85AF3"/>
    <w:rsid w:val="00FA1FE9"/>
    <w:rsid w:val="00FA36BB"/>
    <w:rsid w:val="00FC745A"/>
    <w:rsid w:val="00FD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48C1"/>
  <w15:chartTrackingRefBased/>
  <w15:docId w15:val="{C086FC94-5105-4B0C-BBEA-92A25A05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423229"/>
    <w:pPr>
      <w:bidi w:val="0"/>
      <w:spacing w:after="0" w:line="276" w:lineRule="auto"/>
      <w:ind w:firstLine="720"/>
      <w:jc w:val="center"/>
      <w:outlineLvl w:val="0"/>
    </w:pPr>
    <w:rPr>
      <w:rFonts w:ascii="Yatra One" w:eastAsia="Times New Roman" w:hAnsi="Yatra One" w:cs="Yatra One"/>
      <w:color w:val="000000" w:themeColor="text1"/>
      <w:kern w:val="36"/>
      <w:sz w:val="36"/>
      <w:szCs w:val="36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F85AF3"/>
    <w:pPr>
      <w:bidi w:val="0"/>
      <w:spacing w:after="0" w:line="276" w:lineRule="auto"/>
      <w:ind w:firstLine="720"/>
      <w:jc w:val="both"/>
      <w:outlineLvl w:val="1"/>
    </w:pPr>
    <w:rPr>
      <w:rFonts w:ascii="Yatra One" w:eastAsia="Times New Roman" w:hAnsi="Yatra One" w:cs="Yatra One"/>
      <w:color w:val="000000" w:themeColor="text1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32061"/>
    <w:pPr>
      <w:bidi w:val="0"/>
      <w:spacing w:after="0" w:line="276" w:lineRule="auto"/>
      <w:ind w:firstLine="720"/>
      <w:jc w:val="both"/>
      <w:outlineLvl w:val="2"/>
    </w:pPr>
    <w:rPr>
      <w:rFonts w:ascii="Yatra One" w:eastAsia="Times New Roman" w:hAnsi="Yatra One" w:cs="Yatra One"/>
      <w:color w:val="000000" w:themeColor="text1"/>
      <w:sz w:val="28"/>
      <w:szCs w:val="2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3229"/>
    <w:rPr>
      <w:rFonts w:ascii="Yatra One" w:eastAsia="Times New Roman" w:hAnsi="Yatra One" w:cs="Yatra One"/>
      <w:color w:val="000000" w:themeColor="text1"/>
      <w:kern w:val="36"/>
      <w:sz w:val="36"/>
      <w:szCs w:val="36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F85AF3"/>
    <w:rPr>
      <w:rFonts w:ascii="Yatra One" w:eastAsia="Times New Roman" w:hAnsi="Yatra One" w:cs="Yatra One"/>
      <w:color w:val="000000" w:themeColor="text1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061"/>
    <w:rPr>
      <w:rFonts w:ascii="Yatra One" w:eastAsia="Times New Roman" w:hAnsi="Yatra One" w:cs="Yatra One"/>
      <w:color w:val="000000" w:themeColor="text1"/>
      <w:sz w:val="28"/>
      <w:szCs w:val="28"/>
      <w:lang w:bidi="hi-IN"/>
    </w:rPr>
  </w:style>
  <w:style w:type="paragraph" w:customStyle="1" w:styleId="msonormal0">
    <w:name w:val="msonormal"/>
    <w:basedOn w:val="Normal"/>
    <w:rsid w:val="00C276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76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76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7690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C27690"/>
  </w:style>
  <w:style w:type="paragraph" w:styleId="NoSpacing">
    <w:name w:val="No Spacing"/>
    <w:uiPriority w:val="1"/>
    <w:qFormat/>
    <w:rsid w:val="00584A28"/>
    <w:pPr>
      <w:bidi/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D00C3"/>
    <w:pPr>
      <w:keepNext/>
      <w:keepLines/>
      <w:bidi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rtl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00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0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00C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F4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38"/>
  </w:style>
  <w:style w:type="paragraph" w:styleId="Footer">
    <w:name w:val="footer"/>
    <w:basedOn w:val="Normal"/>
    <w:link w:val="FooterChar"/>
    <w:unhideWhenUsed/>
    <w:rsid w:val="00CF4B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F4B38"/>
  </w:style>
  <w:style w:type="character" w:styleId="PageNumber">
    <w:name w:val="page number"/>
    <w:qFormat/>
    <w:rsid w:val="00E13B6C"/>
    <w:rPr>
      <w:sz w:val="28"/>
      <w:szCs w:val="28"/>
    </w:rPr>
  </w:style>
  <w:style w:type="paragraph" w:styleId="BodyText3">
    <w:name w:val="Body Text 3"/>
    <w:basedOn w:val="Normal"/>
    <w:link w:val="BodyText3Char"/>
    <w:rsid w:val="00E13B6C"/>
    <w:pPr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2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E13B6C"/>
    <w:rPr>
      <w:rFonts w:ascii="Times New Roman" w:eastAsia="Times New Roman" w:hAnsi="Times New Roman" w:cs="Traditional Arabic"/>
      <w:noProof/>
      <w:sz w:val="32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6A1D-3B1D-43D0-BF1D-1FA2ED0A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239</Words>
  <Characters>126764</Characters>
  <Application>Microsoft Office Word</Application>
  <DocSecurity>0</DocSecurity>
  <Lines>1056</Lines>
  <Paragraphs>2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mahmoud</cp:lastModifiedBy>
  <cp:revision>37</cp:revision>
  <cp:lastPrinted>2022-07-14T14:16:00Z</cp:lastPrinted>
  <dcterms:created xsi:type="dcterms:W3CDTF">2022-06-04T11:07:00Z</dcterms:created>
  <dcterms:modified xsi:type="dcterms:W3CDTF">2022-07-14T14:20:00Z</dcterms:modified>
</cp:coreProperties>
</file>